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17A81" w14:textId="77777777" w:rsidR="002719F1" w:rsidRDefault="002719F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3E612E" wp14:editId="6E22F867">
                <wp:simplePos x="0" y="0"/>
                <wp:positionH relativeFrom="column">
                  <wp:posOffset>-166370</wp:posOffset>
                </wp:positionH>
                <wp:positionV relativeFrom="paragraph">
                  <wp:posOffset>-290194</wp:posOffset>
                </wp:positionV>
                <wp:extent cx="9105900" cy="914400"/>
                <wp:effectExtent l="0" t="0" r="0" b="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0364D" w14:textId="77777777" w:rsidR="00CE27B1" w:rsidRDefault="00CE27B1" w:rsidP="00BA70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Strijken</w:t>
                            </w:r>
                            <w:proofErr w:type="spellEnd"/>
                          </w:p>
                          <w:p w14:paraId="35BFD2D5" w14:textId="77777777" w:rsidR="00CE27B1" w:rsidRPr="00BA7025" w:rsidRDefault="00CE27B1" w:rsidP="00BA70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E612E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13.1pt;margin-top:-22.85pt;width:717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" fillcolor="#b2a1c7 [1943]" stroked="f" strokeweight="2pt">
                <v:textbox>
                  <w:txbxContent>
                    <w:p w14:paraId="13D0364D" w14:textId="77777777" w:rsidR="00CE27B1" w:rsidRDefault="00CE27B1" w:rsidP="00BA702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Strijken</w:t>
                      </w:r>
                      <w:proofErr w:type="spellEnd"/>
                    </w:p>
                    <w:p w14:paraId="35BFD2D5" w14:textId="77777777" w:rsidR="00CE27B1" w:rsidRPr="00BA7025" w:rsidRDefault="00CE27B1" w:rsidP="00BA702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EA06753" wp14:editId="7AA8C82B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9" name="Afgeronde rechthoe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4A125D" id="Afgeronde rechthoek 9" o:spid="_x0000_s1026" style="position:absolute;margin-left:85pt;margin-top:590.25pt;width:438.5pt;height:151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81424D7" wp14:editId="77D61276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10" name="Afgeronde rechthoe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21202E" id="Afgeronde rechthoek 10" o:spid="_x0000_s1026" style="position:absolute;margin-left:85pt;margin-top:590.25pt;width:438.5pt;height:15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A8F2835" wp14:editId="11067676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11" name="Afgeronde rechthoe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458508" id="Afgeronde rechthoek 11" o:spid="_x0000_s1026" style="position:absolute;margin-left:85pt;margin-top:590.25pt;width:438.5pt;height:15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</w:p>
    <w:p w14:paraId="6B755A43" w14:textId="77777777" w:rsidR="002719F1" w:rsidRDefault="003910F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FB5459" wp14:editId="031C4383">
                <wp:simplePos x="0" y="0"/>
                <wp:positionH relativeFrom="column">
                  <wp:posOffset>-160655</wp:posOffset>
                </wp:positionH>
                <wp:positionV relativeFrom="paragraph">
                  <wp:posOffset>567690</wp:posOffset>
                </wp:positionV>
                <wp:extent cx="9105900" cy="4815840"/>
                <wp:effectExtent l="0" t="0" r="19050" b="22860"/>
                <wp:wrapNone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48158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72FBE" w14:textId="781535E8" w:rsidR="00CE27B1" w:rsidRDefault="00CE27B1" w:rsidP="00251D1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8598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Doelen </w:t>
                            </w:r>
                          </w:p>
                          <w:tbl>
                            <w:tblPr>
                              <w:tblStyle w:val="Tabelraster"/>
                              <w:tblW w:w="1374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98"/>
                              <w:gridCol w:w="8647"/>
                            </w:tblGrid>
                            <w:tr w:rsidR="00290C96" w:rsidRPr="006B3860" w14:paraId="3BFBDA6F" w14:textId="77777777" w:rsidTr="00290C96">
                              <w:trPr>
                                <w:trHeight w:val="345"/>
                              </w:trPr>
                              <w:tc>
                                <w:tcPr>
                                  <w:tcW w:w="5098" w:type="dxa"/>
                                  <w:shd w:val="clear" w:color="auto" w:fill="FABF8F" w:themeFill="accent6" w:themeFillTint="99"/>
                                </w:tcPr>
                                <w:p w14:paraId="278AEAA0" w14:textId="47FF93F2" w:rsidR="00290C96" w:rsidRPr="006B3860" w:rsidRDefault="00290C96" w:rsidP="00290C96">
                                  <w:pPr>
                                    <w:pStyle w:val="Geenafstand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Werken in het huishouden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shd w:val="clear" w:color="auto" w:fill="FABF8F" w:themeFill="accent6" w:themeFillTint="99"/>
                                </w:tcPr>
                                <w:p w14:paraId="1661AB78" w14:textId="6499C5D3" w:rsidR="00290C96" w:rsidRPr="006B3860" w:rsidRDefault="00290C96" w:rsidP="00290C96">
                                  <w:pPr>
                                    <w:pStyle w:val="Geenafstand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Leerjaar 2-4-6 Doelen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odule 3: Strijken</w:t>
                                  </w:r>
                                </w:p>
                              </w:tc>
                            </w:tr>
                            <w:tr w:rsidR="00290C96" w:rsidRPr="00CC27B9" w14:paraId="1B20E55A" w14:textId="77777777" w:rsidTr="00290C96">
                              <w:trPr>
                                <w:trHeight w:val="284"/>
                              </w:trPr>
                              <w:tc>
                                <w:tcPr>
                                  <w:tcW w:w="5098" w:type="dxa"/>
                                  <w:vMerge w:val="restart"/>
                                </w:tcPr>
                                <w:p w14:paraId="47F7B060" w14:textId="77777777" w:rsidR="00290C96" w:rsidRDefault="00290C96" w:rsidP="00290C96">
                                  <w:r w:rsidRPr="00F973A4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Zet de materialen klaar</w:t>
                                  </w:r>
                                </w:p>
                                <w:p w14:paraId="04361F28" w14:textId="77777777" w:rsidR="00290C96" w:rsidRPr="00210AE7" w:rsidRDefault="00290C96" w:rsidP="00290C9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  <w:vAlign w:val="center"/>
                                </w:tcPr>
                                <w:p w14:paraId="2B55F190" w14:textId="77777777" w:rsidR="00290C96" w:rsidRPr="00CC27B9" w:rsidRDefault="00290C96" w:rsidP="00290C9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1.1. </w:t>
                                  </w:r>
                                  <w:r w:rsidRPr="00CC27B9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ak een strijkplank</w:t>
                                  </w:r>
                                </w:p>
                              </w:tc>
                            </w:tr>
                            <w:tr w:rsidR="00290C96" w:rsidRPr="00D31295" w14:paraId="376E705C" w14:textId="77777777" w:rsidTr="00290C96">
                              <w:trPr>
                                <w:trHeight w:val="135"/>
                              </w:trPr>
                              <w:tc>
                                <w:tcPr>
                                  <w:tcW w:w="5098" w:type="dxa"/>
                                  <w:vMerge/>
                                </w:tcPr>
                                <w:p w14:paraId="580B5E79" w14:textId="77777777" w:rsidR="00290C96" w:rsidRPr="00F973A4" w:rsidRDefault="00290C96" w:rsidP="00290C96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  <w:vAlign w:val="center"/>
                                </w:tcPr>
                                <w:p w14:paraId="47342B50" w14:textId="77777777" w:rsidR="00290C96" w:rsidRPr="00D31295" w:rsidRDefault="00290C96" w:rsidP="00290C9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.2. Pak een strijkijzer</w:t>
                                  </w:r>
                                </w:p>
                              </w:tc>
                            </w:tr>
                            <w:tr w:rsidR="00290C96" w:rsidRPr="00903CCB" w14:paraId="44C7D21B" w14:textId="77777777" w:rsidTr="00290C96">
                              <w:trPr>
                                <w:trHeight w:val="308"/>
                              </w:trPr>
                              <w:tc>
                                <w:tcPr>
                                  <w:tcW w:w="5098" w:type="dxa"/>
                                  <w:vMerge/>
                                </w:tcPr>
                                <w:p w14:paraId="22D93A29" w14:textId="77777777" w:rsidR="00290C96" w:rsidRPr="00F973A4" w:rsidRDefault="00290C96" w:rsidP="00290C96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  <w:vAlign w:val="center"/>
                                </w:tcPr>
                                <w:p w14:paraId="02990E57" w14:textId="77777777" w:rsidR="00290C96" w:rsidRPr="00903CCB" w:rsidRDefault="00290C96" w:rsidP="00290C9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.3. Pak een mand met schone was</w:t>
                                  </w:r>
                                </w:p>
                              </w:tc>
                            </w:tr>
                            <w:tr w:rsidR="00290C96" w:rsidRPr="001F5524" w14:paraId="7ACB227A" w14:textId="77777777" w:rsidTr="00290C96">
                              <w:trPr>
                                <w:trHeight w:val="301"/>
                              </w:trPr>
                              <w:tc>
                                <w:tcPr>
                                  <w:tcW w:w="5098" w:type="dxa"/>
                                  <w:vMerge w:val="restart"/>
                                </w:tcPr>
                                <w:p w14:paraId="40D43FFC" w14:textId="77777777" w:rsidR="00290C96" w:rsidRDefault="00290C96" w:rsidP="00290C96">
                                  <w:r w:rsidRPr="00F973A4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Zet de strijkplank klaar</w:t>
                                  </w:r>
                                </w:p>
                                <w:p w14:paraId="29A77FCA" w14:textId="77777777" w:rsidR="00290C96" w:rsidRPr="00210AE7" w:rsidRDefault="00290C96" w:rsidP="00290C96">
                                  <w:pPr>
                                    <w:suppressAutoHyphens/>
                                    <w:spacing w:line="260" w:lineRule="atLeas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  <w:vAlign w:val="center"/>
                                </w:tcPr>
                                <w:p w14:paraId="19DE28AD" w14:textId="77777777" w:rsidR="00290C96" w:rsidRPr="001F5524" w:rsidRDefault="00290C96" w:rsidP="00290C96"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.1. Leg de strijkplank op de grond</w:t>
                                  </w:r>
                                </w:p>
                              </w:tc>
                            </w:tr>
                            <w:tr w:rsidR="00290C96" w14:paraId="12CE6D69" w14:textId="77777777" w:rsidTr="00290C96">
                              <w:trPr>
                                <w:trHeight w:val="240"/>
                              </w:trPr>
                              <w:tc>
                                <w:tcPr>
                                  <w:tcW w:w="5098" w:type="dxa"/>
                                  <w:vMerge/>
                                </w:tcPr>
                                <w:p w14:paraId="5DF693E9" w14:textId="77777777" w:rsidR="00290C96" w:rsidRPr="00F973A4" w:rsidRDefault="00290C96" w:rsidP="00290C96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  <w:vAlign w:val="center"/>
                                </w:tcPr>
                                <w:p w14:paraId="57953992" w14:textId="77777777" w:rsidR="00290C96" w:rsidRDefault="00290C96" w:rsidP="00290C9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.2. Vind aan de onderkant van de plank de hendel</w:t>
                                  </w:r>
                                </w:p>
                              </w:tc>
                            </w:tr>
                            <w:tr w:rsidR="00290C96" w14:paraId="5139DC4D" w14:textId="77777777" w:rsidTr="00290C96">
                              <w:trPr>
                                <w:trHeight w:val="296"/>
                              </w:trPr>
                              <w:tc>
                                <w:tcPr>
                                  <w:tcW w:w="5098" w:type="dxa"/>
                                  <w:vMerge/>
                                </w:tcPr>
                                <w:p w14:paraId="144800AE" w14:textId="77777777" w:rsidR="00290C96" w:rsidRPr="00F973A4" w:rsidRDefault="00290C96" w:rsidP="00290C96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  <w:vAlign w:val="center"/>
                                </w:tcPr>
                                <w:p w14:paraId="294EDB25" w14:textId="77777777" w:rsidR="00290C96" w:rsidRDefault="00290C96" w:rsidP="00290C9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.3. Druk de hendel op de juiste manier in</w:t>
                                  </w:r>
                                </w:p>
                              </w:tc>
                            </w:tr>
                            <w:tr w:rsidR="00290C96" w14:paraId="4B1B001F" w14:textId="77777777" w:rsidTr="00290C96">
                              <w:trPr>
                                <w:trHeight w:val="234"/>
                              </w:trPr>
                              <w:tc>
                                <w:tcPr>
                                  <w:tcW w:w="5098" w:type="dxa"/>
                                  <w:vMerge/>
                                </w:tcPr>
                                <w:p w14:paraId="33C56937" w14:textId="77777777" w:rsidR="00290C96" w:rsidRPr="00F973A4" w:rsidRDefault="00290C96" w:rsidP="00290C96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  <w:vAlign w:val="center"/>
                                </w:tcPr>
                                <w:p w14:paraId="37622465" w14:textId="77777777" w:rsidR="00290C96" w:rsidRDefault="00290C96" w:rsidP="00290C9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.4. Klap de strijkplank open (op de juiste hoogte)</w:t>
                                  </w:r>
                                </w:p>
                              </w:tc>
                            </w:tr>
                            <w:tr w:rsidR="00290C96" w:rsidRPr="00210AE7" w14:paraId="206E31DA" w14:textId="77777777" w:rsidTr="00290C96">
                              <w:trPr>
                                <w:trHeight w:val="218"/>
                              </w:trPr>
                              <w:tc>
                                <w:tcPr>
                                  <w:tcW w:w="5098" w:type="dxa"/>
                                  <w:tcBorders>
                                    <w:bottom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65E07F66" w14:textId="77777777" w:rsidR="00290C96" w:rsidRPr="00210AE7" w:rsidRDefault="00290C96" w:rsidP="00290C96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522DD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3.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Zet de strijkijzer klaar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vAlign w:val="center"/>
                                </w:tcPr>
                                <w:p w14:paraId="70845999" w14:textId="77777777" w:rsidR="00290C96" w:rsidRPr="00210AE7" w:rsidRDefault="00290C96" w:rsidP="00290C9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.1. Stop de stekker in het stopcontact</w:t>
                                  </w:r>
                                  <w:r w:rsidRPr="00903CC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90C96" w14:paraId="19142D98" w14:textId="77777777" w:rsidTr="00290C96">
                              <w:trPr>
                                <w:trHeight w:val="234"/>
                              </w:trPr>
                              <w:tc>
                                <w:tcPr>
                                  <w:tcW w:w="5098" w:type="dxa"/>
                                  <w:vMerge w:val="restart"/>
                                  <w:tcBorders>
                                    <w:top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E7B47FF" w14:textId="77777777" w:rsidR="00290C96" w:rsidRPr="00A522DD" w:rsidRDefault="00290C96" w:rsidP="00290C96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  <w:vAlign w:val="center"/>
                                </w:tcPr>
                                <w:p w14:paraId="1A85C646" w14:textId="77777777" w:rsidR="00290C96" w:rsidRDefault="00290C96" w:rsidP="00290C9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3.2. Zet het strijkijzer in de houder. </w:t>
                                  </w:r>
                                </w:p>
                              </w:tc>
                            </w:tr>
                            <w:tr w:rsidR="00290C96" w:rsidRPr="00903CCB" w14:paraId="6B5C7DDF" w14:textId="77777777" w:rsidTr="00290C96">
                              <w:trPr>
                                <w:trHeight w:val="301"/>
                              </w:trPr>
                              <w:tc>
                                <w:tcPr>
                                  <w:tcW w:w="5098" w:type="dxa"/>
                                  <w:vMerge/>
                                  <w:vAlign w:val="center"/>
                                </w:tcPr>
                                <w:p w14:paraId="3625E29B" w14:textId="77777777" w:rsidR="00290C96" w:rsidRPr="00A522DD" w:rsidRDefault="00290C96" w:rsidP="00290C96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  <w:vAlign w:val="center"/>
                                </w:tcPr>
                                <w:p w14:paraId="66732B99" w14:textId="77777777" w:rsidR="00290C96" w:rsidRPr="00903CCB" w:rsidRDefault="00290C96" w:rsidP="00290C9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3.3. Wacht tot het lampje uitgaat </w:t>
                                  </w:r>
                                </w:p>
                              </w:tc>
                            </w:tr>
                            <w:tr w:rsidR="00290C96" w14:paraId="20671D42" w14:textId="77777777" w:rsidTr="00290C96">
                              <w:trPr>
                                <w:trHeight w:val="201"/>
                              </w:trPr>
                              <w:tc>
                                <w:tcPr>
                                  <w:tcW w:w="5098" w:type="dxa"/>
                                  <w:vMerge w:val="restart"/>
                                </w:tcPr>
                                <w:p w14:paraId="5655C66D" w14:textId="77777777" w:rsidR="00290C96" w:rsidRDefault="00290C96" w:rsidP="00290C96"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A522DD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Strijkt  de theedoek op de strijkplank</w:t>
                                  </w:r>
                                </w:p>
                                <w:p w14:paraId="33AA2B86" w14:textId="77777777" w:rsidR="00290C96" w:rsidRPr="00903CCB" w:rsidRDefault="00290C96" w:rsidP="00290C96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  <w:vAlign w:val="center"/>
                                </w:tcPr>
                                <w:p w14:paraId="22548B0C" w14:textId="77777777" w:rsidR="00290C96" w:rsidRDefault="00290C96" w:rsidP="00290C9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4.1. Leg een theedoek plat op de strijkplank</w:t>
                                  </w:r>
                                </w:p>
                              </w:tc>
                            </w:tr>
                            <w:tr w:rsidR="00290C96" w14:paraId="3CB0981B" w14:textId="77777777" w:rsidTr="00290C96">
                              <w:trPr>
                                <w:trHeight w:val="301"/>
                              </w:trPr>
                              <w:tc>
                                <w:tcPr>
                                  <w:tcW w:w="5098" w:type="dxa"/>
                                  <w:vMerge/>
                                </w:tcPr>
                                <w:p w14:paraId="2EDA34E9" w14:textId="77777777" w:rsidR="00290C96" w:rsidRDefault="00290C96" w:rsidP="00290C96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  <w:vAlign w:val="center"/>
                                </w:tcPr>
                                <w:p w14:paraId="042C9083" w14:textId="77777777" w:rsidR="00290C96" w:rsidRDefault="00290C96" w:rsidP="00290C9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4.2. Strijk de theedoek  met de handen glad</w:t>
                                  </w:r>
                                </w:p>
                              </w:tc>
                            </w:tr>
                            <w:tr w:rsidR="00290C96" w14:paraId="250689DB" w14:textId="77777777" w:rsidTr="00290C96">
                              <w:trPr>
                                <w:trHeight w:val="268"/>
                              </w:trPr>
                              <w:tc>
                                <w:tcPr>
                                  <w:tcW w:w="5098" w:type="dxa"/>
                                  <w:vMerge/>
                                </w:tcPr>
                                <w:p w14:paraId="5DC80538" w14:textId="77777777" w:rsidR="00290C96" w:rsidRDefault="00290C96" w:rsidP="00290C96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  <w:vAlign w:val="center"/>
                                </w:tcPr>
                                <w:p w14:paraId="5D7D2523" w14:textId="77777777" w:rsidR="00290C96" w:rsidRDefault="00290C96" w:rsidP="00290C9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4.3. Strijk  met het strijkijzer  heen en weer over de theedoek </w:t>
                                  </w:r>
                                </w:p>
                              </w:tc>
                            </w:tr>
                            <w:tr w:rsidR="00290C96" w14:paraId="40001C2F" w14:textId="77777777" w:rsidTr="00290C96">
                              <w:trPr>
                                <w:trHeight w:val="234"/>
                              </w:trPr>
                              <w:tc>
                                <w:tcPr>
                                  <w:tcW w:w="5098" w:type="dxa"/>
                                  <w:vMerge/>
                                </w:tcPr>
                                <w:p w14:paraId="06E35DBF" w14:textId="77777777" w:rsidR="00290C96" w:rsidRDefault="00290C96" w:rsidP="00290C96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  <w:vAlign w:val="center"/>
                                </w:tcPr>
                                <w:p w14:paraId="5B900AED" w14:textId="77777777" w:rsidR="00290C96" w:rsidRDefault="00290C96" w:rsidP="00290C9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4.4. Verschuif  de theedoek en strijkt verder</w:t>
                                  </w:r>
                                </w:p>
                              </w:tc>
                            </w:tr>
                            <w:tr w:rsidR="003C355D" w14:paraId="7145E530" w14:textId="77777777" w:rsidTr="00290C96">
                              <w:trPr>
                                <w:trHeight w:val="234"/>
                              </w:trPr>
                              <w:tc>
                                <w:tcPr>
                                  <w:tcW w:w="5098" w:type="dxa"/>
                                  <w:vMerge/>
                                </w:tcPr>
                                <w:p w14:paraId="39A9868F" w14:textId="77777777" w:rsidR="003C355D" w:rsidRDefault="003C355D" w:rsidP="00290C96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  <w:vAlign w:val="center"/>
                                </w:tcPr>
                                <w:p w14:paraId="379BDBA4" w14:textId="50CCF959" w:rsidR="003C355D" w:rsidRDefault="003C355D" w:rsidP="00290C9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4.5. Zet het strijkijzer terug in de houder wanneer deze niet gebruikt wordt</w:t>
                                  </w:r>
                                </w:p>
                              </w:tc>
                            </w:tr>
                            <w:tr w:rsidR="00290C96" w14:paraId="650500E9" w14:textId="77777777" w:rsidTr="00290C96">
                              <w:trPr>
                                <w:trHeight w:val="284"/>
                              </w:trPr>
                              <w:tc>
                                <w:tcPr>
                                  <w:tcW w:w="5098" w:type="dxa"/>
                                  <w:vMerge/>
                                </w:tcPr>
                                <w:p w14:paraId="192AFBC0" w14:textId="77777777" w:rsidR="00290C96" w:rsidRDefault="00290C96" w:rsidP="00290C96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  <w:vAlign w:val="center"/>
                                </w:tcPr>
                                <w:p w14:paraId="2108ADEC" w14:textId="77777777" w:rsidR="00290C96" w:rsidRDefault="00290C96" w:rsidP="00290C9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4.6. Vouw de theedoek op </w:t>
                                  </w:r>
                                </w:p>
                              </w:tc>
                            </w:tr>
                            <w:tr w:rsidR="00290C96" w14:paraId="2014EC18" w14:textId="77777777" w:rsidTr="00290C96">
                              <w:trPr>
                                <w:trHeight w:val="243"/>
                              </w:trPr>
                              <w:tc>
                                <w:tcPr>
                                  <w:tcW w:w="5098" w:type="dxa"/>
                                  <w:tcBorders>
                                    <w:bottom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0C00E41B" w14:textId="77777777" w:rsidR="00290C96" w:rsidRPr="00210AE7" w:rsidRDefault="00290C96" w:rsidP="00290C9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F973A4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Ruimt de materialen  op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vAlign w:val="center"/>
                                </w:tcPr>
                                <w:p w14:paraId="193BA425" w14:textId="77777777" w:rsidR="00290C96" w:rsidRDefault="00290C96" w:rsidP="00290C9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5.1. Haal de stekker uit het stopcontact en wacht tot deze afgekoeld is</w:t>
                                  </w:r>
                                </w:p>
                              </w:tc>
                            </w:tr>
                            <w:tr w:rsidR="00290C96" w14:paraId="6B373651" w14:textId="77777777" w:rsidTr="00290C96">
                              <w:trPr>
                                <w:trHeight w:val="218"/>
                              </w:trPr>
                              <w:tc>
                                <w:tcPr>
                                  <w:tcW w:w="5098" w:type="dxa"/>
                                  <w:vMerge w:val="restart"/>
                                  <w:tcBorders>
                                    <w:top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DB22797" w14:textId="77777777" w:rsidR="00290C96" w:rsidRPr="00210AE7" w:rsidRDefault="00290C96" w:rsidP="00290C9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  <w:vAlign w:val="center"/>
                                </w:tcPr>
                                <w:p w14:paraId="16A5A1A7" w14:textId="77777777" w:rsidR="00290C96" w:rsidRDefault="00290C96" w:rsidP="00290C9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5.2. Zet het strijkijzer op de juiste plek neer</w:t>
                                  </w:r>
                                </w:p>
                              </w:tc>
                            </w:tr>
                            <w:tr w:rsidR="00290C96" w14:paraId="1C90A4F7" w14:textId="77777777" w:rsidTr="00290C96">
                              <w:trPr>
                                <w:trHeight w:val="234"/>
                              </w:trPr>
                              <w:tc>
                                <w:tcPr>
                                  <w:tcW w:w="5098" w:type="dxa"/>
                                  <w:vMerge/>
                                  <w:vAlign w:val="center"/>
                                </w:tcPr>
                                <w:p w14:paraId="402BB989" w14:textId="77777777" w:rsidR="00290C96" w:rsidRPr="00210AE7" w:rsidRDefault="00290C96" w:rsidP="00290C9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  <w:vAlign w:val="center"/>
                                </w:tcPr>
                                <w:p w14:paraId="68799D33" w14:textId="77777777" w:rsidR="00290C96" w:rsidRDefault="00290C96" w:rsidP="00290C9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5.3. Vind aan de onderkant van de plank de hendel</w:t>
                                  </w:r>
                                </w:p>
                              </w:tc>
                            </w:tr>
                            <w:tr w:rsidR="00290C96" w14:paraId="5FFB1087" w14:textId="77777777" w:rsidTr="00290C96">
                              <w:trPr>
                                <w:trHeight w:val="237"/>
                              </w:trPr>
                              <w:tc>
                                <w:tcPr>
                                  <w:tcW w:w="5098" w:type="dxa"/>
                                  <w:vMerge/>
                                  <w:vAlign w:val="center"/>
                                </w:tcPr>
                                <w:p w14:paraId="74155FBC" w14:textId="77777777" w:rsidR="00290C96" w:rsidRPr="00210AE7" w:rsidRDefault="00290C96" w:rsidP="00290C9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  <w:vAlign w:val="center"/>
                                </w:tcPr>
                                <w:p w14:paraId="73069E7D" w14:textId="77777777" w:rsidR="00290C96" w:rsidRDefault="00290C96" w:rsidP="00290C9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5.4. Druk de hendel op de juiste manier in</w:t>
                                  </w:r>
                                </w:p>
                              </w:tc>
                            </w:tr>
                            <w:tr w:rsidR="00290C96" w14:paraId="770D8753" w14:textId="77777777" w:rsidTr="00290C96">
                              <w:trPr>
                                <w:trHeight w:val="284"/>
                              </w:trPr>
                              <w:tc>
                                <w:tcPr>
                                  <w:tcW w:w="5098" w:type="dxa"/>
                                  <w:vMerge/>
                                  <w:vAlign w:val="center"/>
                                </w:tcPr>
                                <w:p w14:paraId="3DB5F345" w14:textId="77777777" w:rsidR="00290C96" w:rsidRPr="00210AE7" w:rsidRDefault="00290C96" w:rsidP="00290C9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  <w:vAlign w:val="center"/>
                                </w:tcPr>
                                <w:p w14:paraId="08426AF2" w14:textId="77777777" w:rsidR="00290C96" w:rsidRDefault="00290C96" w:rsidP="00290C9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5.5. Klap de strijkplank dicht (tot hij plat op de grond ligt)</w:t>
                                  </w:r>
                                </w:p>
                              </w:tc>
                            </w:tr>
                            <w:tr w:rsidR="00290C96" w14:paraId="53250044" w14:textId="77777777" w:rsidTr="00290C96">
                              <w:trPr>
                                <w:trHeight w:val="187"/>
                              </w:trPr>
                              <w:tc>
                                <w:tcPr>
                                  <w:tcW w:w="5098" w:type="dxa"/>
                                  <w:vMerge/>
                                  <w:vAlign w:val="center"/>
                                </w:tcPr>
                                <w:p w14:paraId="5D0D6AF2" w14:textId="77777777" w:rsidR="00290C96" w:rsidRPr="00210AE7" w:rsidRDefault="00290C96" w:rsidP="00290C9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6CCA00D" w14:textId="77777777" w:rsidR="00290C96" w:rsidRDefault="00290C96" w:rsidP="00290C9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5.6. Zet de strijkplank op de juiste plek neer</w:t>
                                  </w:r>
                                </w:p>
                              </w:tc>
                            </w:tr>
                          </w:tbl>
                          <w:p w14:paraId="3E852F03" w14:textId="77777777" w:rsidR="00CE27B1" w:rsidRDefault="00CE27B1" w:rsidP="00251D1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B5459" id="Tekstvak 8" o:spid="_x0000_s1027" type="#_x0000_t202" style="position:absolute;margin-left:-12.65pt;margin-top:44.7pt;width:717pt;height:37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" filled="f" strokecolor="#b2a1c7 [1943]" strokeweight="2pt">
                <v:textbox>
                  <w:txbxContent>
                    <w:p w14:paraId="1EA72FBE" w14:textId="781535E8" w:rsidR="00CE27B1" w:rsidRDefault="00CE27B1" w:rsidP="00251D1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C8598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Doelen </w:t>
                      </w:r>
                    </w:p>
                    <w:tbl>
                      <w:tblPr>
                        <w:tblStyle w:val="Tabelraster"/>
                        <w:tblW w:w="13745" w:type="dxa"/>
                        <w:tblLook w:val="04A0" w:firstRow="1" w:lastRow="0" w:firstColumn="1" w:lastColumn="0" w:noHBand="0" w:noVBand="1"/>
                      </w:tblPr>
                      <w:tblGrid>
                        <w:gridCol w:w="5098"/>
                        <w:gridCol w:w="8647"/>
                      </w:tblGrid>
                      <w:tr w:rsidR="00290C96" w:rsidRPr="006B3860" w14:paraId="3BFBDA6F" w14:textId="77777777" w:rsidTr="00290C96">
                        <w:trPr>
                          <w:trHeight w:val="345"/>
                        </w:trPr>
                        <w:tc>
                          <w:tcPr>
                            <w:tcW w:w="5098" w:type="dxa"/>
                            <w:shd w:val="clear" w:color="auto" w:fill="FABF8F" w:themeFill="accent6" w:themeFillTint="99"/>
                          </w:tcPr>
                          <w:p w14:paraId="278AEAA0" w14:textId="47FF93F2" w:rsidR="00290C96" w:rsidRPr="006B3860" w:rsidRDefault="00290C96" w:rsidP="00290C96">
                            <w:pPr>
                              <w:pStyle w:val="Geenafstand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erken in het huishouden</w:t>
                            </w:r>
                          </w:p>
                        </w:tc>
                        <w:tc>
                          <w:tcPr>
                            <w:tcW w:w="8647" w:type="dxa"/>
                            <w:shd w:val="clear" w:color="auto" w:fill="FABF8F" w:themeFill="accent6" w:themeFillTint="99"/>
                          </w:tcPr>
                          <w:p w14:paraId="1661AB78" w14:textId="6499C5D3" w:rsidR="00290C96" w:rsidRPr="006B3860" w:rsidRDefault="00290C96" w:rsidP="00290C96">
                            <w:pPr>
                              <w:pStyle w:val="Geenafstand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Leerjaar 2-4-6 Doelen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odule 3: Strijken</w:t>
                            </w:r>
                          </w:p>
                        </w:tc>
                      </w:tr>
                      <w:tr w:rsidR="00290C96" w:rsidRPr="00CC27B9" w14:paraId="1B20E55A" w14:textId="77777777" w:rsidTr="00290C96">
                        <w:trPr>
                          <w:trHeight w:val="284"/>
                        </w:trPr>
                        <w:tc>
                          <w:tcPr>
                            <w:tcW w:w="5098" w:type="dxa"/>
                            <w:vMerge w:val="restart"/>
                          </w:tcPr>
                          <w:p w14:paraId="47F7B060" w14:textId="77777777" w:rsidR="00290C96" w:rsidRDefault="00290C96" w:rsidP="00290C96">
                            <w:r w:rsidRPr="00F973A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1.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Zet de materialen klaar</w:t>
                            </w:r>
                          </w:p>
                          <w:p w14:paraId="04361F28" w14:textId="77777777" w:rsidR="00290C96" w:rsidRPr="00210AE7" w:rsidRDefault="00290C96" w:rsidP="00290C9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  <w:vAlign w:val="center"/>
                          </w:tcPr>
                          <w:p w14:paraId="2B55F190" w14:textId="77777777" w:rsidR="00290C96" w:rsidRPr="00CC27B9" w:rsidRDefault="00290C96" w:rsidP="00290C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1.1. </w:t>
                            </w:r>
                            <w:r w:rsidRPr="00CC27B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k een strijkplank</w:t>
                            </w:r>
                          </w:p>
                        </w:tc>
                      </w:tr>
                      <w:tr w:rsidR="00290C96" w:rsidRPr="00D31295" w14:paraId="376E705C" w14:textId="77777777" w:rsidTr="00290C96">
                        <w:trPr>
                          <w:trHeight w:val="135"/>
                        </w:trPr>
                        <w:tc>
                          <w:tcPr>
                            <w:tcW w:w="5098" w:type="dxa"/>
                            <w:vMerge/>
                          </w:tcPr>
                          <w:p w14:paraId="580B5E79" w14:textId="77777777" w:rsidR="00290C96" w:rsidRPr="00F973A4" w:rsidRDefault="00290C96" w:rsidP="00290C96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  <w:vAlign w:val="center"/>
                          </w:tcPr>
                          <w:p w14:paraId="47342B50" w14:textId="77777777" w:rsidR="00290C96" w:rsidRPr="00D31295" w:rsidRDefault="00290C96" w:rsidP="00290C9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.2. Pak een strijkijzer</w:t>
                            </w:r>
                          </w:p>
                        </w:tc>
                      </w:tr>
                      <w:tr w:rsidR="00290C96" w:rsidRPr="00903CCB" w14:paraId="44C7D21B" w14:textId="77777777" w:rsidTr="00290C96">
                        <w:trPr>
                          <w:trHeight w:val="308"/>
                        </w:trPr>
                        <w:tc>
                          <w:tcPr>
                            <w:tcW w:w="5098" w:type="dxa"/>
                            <w:vMerge/>
                          </w:tcPr>
                          <w:p w14:paraId="22D93A29" w14:textId="77777777" w:rsidR="00290C96" w:rsidRPr="00F973A4" w:rsidRDefault="00290C96" w:rsidP="00290C96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  <w:vAlign w:val="center"/>
                          </w:tcPr>
                          <w:p w14:paraId="02990E57" w14:textId="77777777" w:rsidR="00290C96" w:rsidRPr="00903CCB" w:rsidRDefault="00290C96" w:rsidP="00290C9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.3. Pak een mand met schone was</w:t>
                            </w:r>
                          </w:p>
                        </w:tc>
                      </w:tr>
                      <w:tr w:rsidR="00290C96" w:rsidRPr="001F5524" w14:paraId="7ACB227A" w14:textId="77777777" w:rsidTr="00290C96">
                        <w:trPr>
                          <w:trHeight w:val="301"/>
                        </w:trPr>
                        <w:tc>
                          <w:tcPr>
                            <w:tcW w:w="5098" w:type="dxa"/>
                            <w:vMerge w:val="restart"/>
                          </w:tcPr>
                          <w:p w14:paraId="40D43FFC" w14:textId="77777777" w:rsidR="00290C96" w:rsidRDefault="00290C96" w:rsidP="00290C96">
                            <w:r w:rsidRPr="00F973A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2.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Zet de strijkplank klaar</w:t>
                            </w:r>
                          </w:p>
                          <w:p w14:paraId="29A77FCA" w14:textId="77777777" w:rsidR="00290C96" w:rsidRPr="00210AE7" w:rsidRDefault="00290C96" w:rsidP="00290C96">
                            <w:pPr>
                              <w:suppressAutoHyphens/>
                              <w:spacing w:line="260" w:lineRule="atLeas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  <w:vAlign w:val="center"/>
                          </w:tcPr>
                          <w:p w14:paraId="19DE28AD" w14:textId="77777777" w:rsidR="00290C96" w:rsidRPr="001F5524" w:rsidRDefault="00290C96" w:rsidP="00290C96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.1. Leg de strijkplank op de grond</w:t>
                            </w:r>
                          </w:p>
                        </w:tc>
                      </w:tr>
                      <w:tr w:rsidR="00290C96" w14:paraId="12CE6D69" w14:textId="77777777" w:rsidTr="00290C96">
                        <w:trPr>
                          <w:trHeight w:val="240"/>
                        </w:trPr>
                        <w:tc>
                          <w:tcPr>
                            <w:tcW w:w="5098" w:type="dxa"/>
                            <w:vMerge/>
                          </w:tcPr>
                          <w:p w14:paraId="5DF693E9" w14:textId="77777777" w:rsidR="00290C96" w:rsidRPr="00F973A4" w:rsidRDefault="00290C96" w:rsidP="00290C96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  <w:vAlign w:val="center"/>
                          </w:tcPr>
                          <w:p w14:paraId="57953992" w14:textId="77777777" w:rsidR="00290C96" w:rsidRDefault="00290C96" w:rsidP="00290C9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.2. Vind aan de onderkant van de plank de hendel</w:t>
                            </w:r>
                          </w:p>
                        </w:tc>
                      </w:tr>
                      <w:tr w:rsidR="00290C96" w14:paraId="5139DC4D" w14:textId="77777777" w:rsidTr="00290C96">
                        <w:trPr>
                          <w:trHeight w:val="296"/>
                        </w:trPr>
                        <w:tc>
                          <w:tcPr>
                            <w:tcW w:w="5098" w:type="dxa"/>
                            <w:vMerge/>
                          </w:tcPr>
                          <w:p w14:paraId="144800AE" w14:textId="77777777" w:rsidR="00290C96" w:rsidRPr="00F973A4" w:rsidRDefault="00290C96" w:rsidP="00290C96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  <w:vAlign w:val="center"/>
                          </w:tcPr>
                          <w:p w14:paraId="294EDB25" w14:textId="77777777" w:rsidR="00290C96" w:rsidRDefault="00290C96" w:rsidP="00290C9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.3. Druk de hendel op de juiste manier in</w:t>
                            </w:r>
                          </w:p>
                        </w:tc>
                      </w:tr>
                      <w:tr w:rsidR="00290C96" w14:paraId="4B1B001F" w14:textId="77777777" w:rsidTr="00290C96">
                        <w:trPr>
                          <w:trHeight w:val="234"/>
                        </w:trPr>
                        <w:tc>
                          <w:tcPr>
                            <w:tcW w:w="5098" w:type="dxa"/>
                            <w:vMerge/>
                          </w:tcPr>
                          <w:p w14:paraId="33C56937" w14:textId="77777777" w:rsidR="00290C96" w:rsidRPr="00F973A4" w:rsidRDefault="00290C96" w:rsidP="00290C96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  <w:vAlign w:val="center"/>
                          </w:tcPr>
                          <w:p w14:paraId="37622465" w14:textId="77777777" w:rsidR="00290C96" w:rsidRDefault="00290C96" w:rsidP="00290C9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.4. Klap de strijkplank open (op de juiste hoogte)</w:t>
                            </w:r>
                          </w:p>
                        </w:tc>
                      </w:tr>
                      <w:tr w:rsidR="00290C96" w:rsidRPr="00210AE7" w14:paraId="206E31DA" w14:textId="77777777" w:rsidTr="00290C96">
                        <w:trPr>
                          <w:trHeight w:val="218"/>
                        </w:trPr>
                        <w:tc>
                          <w:tcPr>
                            <w:tcW w:w="5098" w:type="dxa"/>
                            <w:tcBorders>
                              <w:bottom w:val="single" w:sz="4" w:space="0" w:color="FFFFFF" w:themeColor="background1"/>
                            </w:tcBorders>
                            <w:vAlign w:val="center"/>
                          </w:tcPr>
                          <w:p w14:paraId="65E07F66" w14:textId="77777777" w:rsidR="00290C96" w:rsidRPr="00210AE7" w:rsidRDefault="00290C96" w:rsidP="00290C9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522D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3.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Zet de strijkijzer klaar</w:t>
                            </w:r>
                          </w:p>
                        </w:tc>
                        <w:tc>
                          <w:tcPr>
                            <w:tcW w:w="8647" w:type="dxa"/>
                            <w:vAlign w:val="center"/>
                          </w:tcPr>
                          <w:p w14:paraId="70845999" w14:textId="77777777" w:rsidR="00290C96" w:rsidRPr="00210AE7" w:rsidRDefault="00290C96" w:rsidP="00290C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.1. Stop de stekker in het stopcontact</w:t>
                            </w:r>
                            <w:r w:rsidRPr="00903CC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290C96" w14:paraId="19142D98" w14:textId="77777777" w:rsidTr="00290C96">
                        <w:trPr>
                          <w:trHeight w:val="234"/>
                        </w:trPr>
                        <w:tc>
                          <w:tcPr>
                            <w:tcW w:w="5098" w:type="dxa"/>
                            <w:vMerge w:val="restart"/>
                            <w:tcBorders>
                              <w:top w:val="single" w:sz="4" w:space="0" w:color="FFFFFF" w:themeColor="background1"/>
                            </w:tcBorders>
                            <w:vAlign w:val="center"/>
                          </w:tcPr>
                          <w:p w14:paraId="3E7B47FF" w14:textId="77777777" w:rsidR="00290C96" w:rsidRPr="00A522DD" w:rsidRDefault="00290C96" w:rsidP="00290C96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  <w:vAlign w:val="center"/>
                          </w:tcPr>
                          <w:p w14:paraId="1A85C646" w14:textId="77777777" w:rsidR="00290C96" w:rsidRDefault="00290C96" w:rsidP="00290C9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3.2. Zet het strijkijzer in de houder. </w:t>
                            </w:r>
                          </w:p>
                        </w:tc>
                      </w:tr>
                      <w:tr w:rsidR="00290C96" w:rsidRPr="00903CCB" w14:paraId="6B5C7DDF" w14:textId="77777777" w:rsidTr="00290C96">
                        <w:trPr>
                          <w:trHeight w:val="301"/>
                        </w:trPr>
                        <w:tc>
                          <w:tcPr>
                            <w:tcW w:w="5098" w:type="dxa"/>
                            <w:vMerge/>
                            <w:vAlign w:val="center"/>
                          </w:tcPr>
                          <w:p w14:paraId="3625E29B" w14:textId="77777777" w:rsidR="00290C96" w:rsidRPr="00A522DD" w:rsidRDefault="00290C96" w:rsidP="00290C96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  <w:vAlign w:val="center"/>
                          </w:tcPr>
                          <w:p w14:paraId="66732B99" w14:textId="77777777" w:rsidR="00290C96" w:rsidRPr="00903CCB" w:rsidRDefault="00290C96" w:rsidP="00290C9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3.3. Wacht tot het lampje uitgaat </w:t>
                            </w:r>
                          </w:p>
                        </w:tc>
                      </w:tr>
                      <w:tr w:rsidR="00290C96" w14:paraId="20671D42" w14:textId="77777777" w:rsidTr="00290C96">
                        <w:trPr>
                          <w:trHeight w:val="201"/>
                        </w:trPr>
                        <w:tc>
                          <w:tcPr>
                            <w:tcW w:w="5098" w:type="dxa"/>
                            <w:vMerge w:val="restart"/>
                          </w:tcPr>
                          <w:p w14:paraId="5655C66D" w14:textId="77777777" w:rsidR="00290C96" w:rsidRDefault="00290C96" w:rsidP="00290C96"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A522D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Strijkt  de theedoek op de strijkplank</w:t>
                            </w:r>
                          </w:p>
                          <w:p w14:paraId="33AA2B86" w14:textId="77777777" w:rsidR="00290C96" w:rsidRPr="00903CCB" w:rsidRDefault="00290C96" w:rsidP="00290C96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  <w:vAlign w:val="center"/>
                          </w:tcPr>
                          <w:p w14:paraId="22548B0C" w14:textId="77777777" w:rsidR="00290C96" w:rsidRDefault="00290C96" w:rsidP="00290C9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.1. Leg een theedoek plat op de strijkplank</w:t>
                            </w:r>
                          </w:p>
                        </w:tc>
                      </w:tr>
                      <w:tr w:rsidR="00290C96" w14:paraId="3CB0981B" w14:textId="77777777" w:rsidTr="00290C96">
                        <w:trPr>
                          <w:trHeight w:val="301"/>
                        </w:trPr>
                        <w:tc>
                          <w:tcPr>
                            <w:tcW w:w="5098" w:type="dxa"/>
                            <w:vMerge/>
                          </w:tcPr>
                          <w:p w14:paraId="2EDA34E9" w14:textId="77777777" w:rsidR="00290C96" w:rsidRDefault="00290C96" w:rsidP="00290C96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  <w:vAlign w:val="center"/>
                          </w:tcPr>
                          <w:p w14:paraId="042C9083" w14:textId="77777777" w:rsidR="00290C96" w:rsidRDefault="00290C96" w:rsidP="00290C9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.2. Strijk de theedoek  met de handen glad</w:t>
                            </w:r>
                          </w:p>
                        </w:tc>
                      </w:tr>
                      <w:tr w:rsidR="00290C96" w14:paraId="250689DB" w14:textId="77777777" w:rsidTr="00290C96">
                        <w:trPr>
                          <w:trHeight w:val="268"/>
                        </w:trPr>
                        <w:tc>
                          <w:tcPr>
                            <w:tcW w:w="5098" w:type="dxa"/>
                            <w:vMerge/>
                          </w:tcPr>
                          <w:p w14:paraId="5DC80538" w14:textId="77777777" w:rsidR="00290C96" w:rsidRDefault="00290C96" w:rsidP="00290C96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  <w:vAlign w:val="center"/>
                          </w:tcPr>
                          <w:p w14:paraId="5D7D2523" w14:textId="77777777" w:rsidR="00290C96" w:rsidRDefault="00290C96" w:rsidP="00290C9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4.3. Strijk  met het strijkijzer  heen en weer over de theedoek </w:t>
                            </w:r>
                          </w:p>
                        </w:tc>
                      </w:tr>
                      <w:tr w:rsidR="00290C96" w14:paraId="40001C2F" w14:textId="77777777" w:rsidTr="00290C96">
                        <w:trPr>
                          <w:trHeight w:val="234"/>
                        </w:trPr>
                        <w:tc>
                          <w:tcPr>
                            <w:tcW w:w="5098" w:type="dxa"/>
                            <w:vMerge/>
                          </w:tcPr>
                          <w:p w14:paraId="06E35DBF" w14:textId="77777777" w:rsidR="00290C96" w:rsidRDefault="00290C96" w:rsidP="00290C96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  <w:vAlign w:val="center"/>
                          </w:tcPr>
                          <w:p w14:paraId="5B900AED" w14:textId="77777777" w:rsidR="00290C96" w:rsidRDefault="00290C96" w:rsidP="00290C9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.4. Verschuif  de theedoek en strijkt verder</w:t>
                            </w:r>
                          </w:p>
                        </w:tc>
                      </w:tr>
                      <w:tr w:rsidR="003C355D" w14:paraId="7145E530" w14:textId="77777777" w:rsidTr="00290C96">
                        <w:trPr>
                          <w:trHeight w:val="234"/>
                        </w:trPr>
                        <w:tc>
                          <w:tcPr>
                            <w:tcW w:w="5098" w:type="dxa"/>
                            <w:vMerge/>
                          </w:tcPr>
                          <w:p w14:paraId="39A9868F" w14:textId="77777777" w:rsidR="003C355D" w:rsidRDefault="003C355D" w:rsidP="00290C96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  <w:vAlign w:val="center"/>
                          </w:tcPr>
                          <w:p w14:paraId="379BDBA4" w14:textId="50CCF959" w:rsidR="003C355D" w:rsidRDefault="003C355D" w:rsidP="00290C9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.5. Zet het strijkijzer terug in de houder wanneer deze niet gebruikt wordt</w:t>
                            </w:r>
                          </w:p>
                        </w:tc>
                      </w:tr>
                      <w:tr w:rsidR="00290C96" w14:paraId="650500E9" w14:textId="77777777" w:rsidTr="00290C96">
                        <w:trPr>
                          <w:trHeight w:val="284"/>
                        </w:trPr>
                        <w:tc>
                          <w:tcPr>
                            <w:tcW w:w="5098" w:type="dxa"/>
                            <w:vMerge/>
                          </w:tcPr>
                          <w:p w14:paraId="192AFBC0" w14:textId="77777777" w:rsidR="00290C96" w:rsidRDefault="00290C96" w:rsidP="00290C96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  <w:vAlign w:val="center"/>
                          </w:tcPr>
                          <w:p w14:paraId="2108ADEC" w14:textId="77777777" w:rsidR="00290C96" w:rsidRDefault="00290C96" w:rsidP="00290C9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4.6. Vouw de theedoek op </w:t>
                            </w:r>
                          </w:p>
                        </w:tc>
                      </w:tr>
                      <w:tr w:rsidR="00290C96" w14:paraId="2014EC18" w14:textId="77777777" w:rsidTr="00290C96">
                        <w:trPr>
                          <w:trHeight w:val="243"/>
                        </w:trPr>
                        <w:tc>
                          <w:tcPr>
                            <w:tcW w:w="5098" w:type="dxa"/>
                            <w:tcBorders>
                              <w:bottom w:val="single" w:sz="4" w:space="0" w:color="FFFFFF" w:themeColor="background1"/>
                            </w:tcBorders>
                            <w:vAlign w:val="center"/>
                          </w:tcPr>
                          <w:p w14:paraId="0C00E41B" w14:textId="77777777" w:rsidR="00290C96" w:rsidRPr="00210AE7" w:rsidRDefault="00290C96" w:rsidP="00290C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F973A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Ruimt de materialen  op</w:t>
                            </w:r>
                          </w:p>
                        </w:tc>
                        <w:tc>
                          <w:tcPr>
                            <w:tcW w:w="8647" w:type="dxa"/>
                            <w:vAlign w:val="center"/>
                          </w:tcPr>
                          <w:p w14:paraId="193BA425" w14:textId="77777777" w:rsidR="00290C96" w:rsidRDefault="00290C96" w:rsidP="00290C9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.1. Haal de stekker uit het stopcontact en wacht tot deze afgekoeld is</w:t>
                            </w:r>
                          </w:p>
                        </w:tc>
                      </w:tr>
                      <w:tr w:rsidR="00290C96" w14:paraId="6B373651" w14:textId="77777777" w:rsidTr="00290C96">
                        <w:trPr>
                          <w:trHeight w:val="218"/>
                        </w:trPr>
                        <w:tc>
                          <w:tcPr>
                            <w:tcW w:w="5098" w:type="dxa"/>
                            <w:vMerge w:val="restart"/>
                            <w:tcBorders>
                              <w:top w:val="single" w:sz="4" w:space="0" w:color="FFFFFF" w:themeColor="background1"/>
                            </w:tcBorders>
                            <w:vAlign w:val="center"/>
                          </w:tcPr>
                          <w:p w14:paraId="5DB22797" w14:textId="77777777" w:rsidR="00290C96" w:rsidRPr="00210AE7" w:rsidRDefault="00290C96" w:rsidP="00290C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  <w:vAlign w:val="center"/>
                          </w:tcPr>
                          <w:p w14:paraId="16A5A1A7" w14:textId="77777777" w:rsidR="00290C96" w:rsidRDefault="00290C96" w:rsidP="00290C9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.2. Zet het strijkijzer op de juiste plek neer</w:t>
                            </w:r>
                          </w:p>
                        </w:tc>
                      </w:tr>
                      <w:tr w:rsidR="00290C96" w14:paraId="1C90A4F7" w14:textId="77777777" w:rsidTr="00290C96">
                        <w:trPr>
                          <w:trHeight w:val="234"/>
                        </w:trPr>
                        <w:tc>
                          <w:tcPr>
                            <w:tcW w:w="5098" w:type="dxa"/>
                            <w:vMerge/>
                            <w:vAlign w:val="center"/>
                          </w:tcPr>
                          <w:p w14:paraId="402BB989" w14:textId="77777777" w:rsidR="00290C96" w:rsidRPr="00210AE7" w:rsidRDefault="00290C96" w:rsidP="00290C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  <w:vAlign w:val="center"/>
                          </w:tcPr>
                          <w:p w14:paraId="68799D33" w14:textId="77777777" w:rsidR="00290C96" w:rsidRDefault="00290C96" w:rsidP="00290C9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.3. Vind aan de onderkant van de plank de hendel</w:t>
                            </w:r>
                          </w:p>
                        </w:tc>
                      </w:tr>
                      <w:tr w:rsidR="00290C96" w14:paraId="5FFB1087" w14:textId="77777777" w:rsidTr="00290C96">
                        <w:trPr>
                          <w:trHeight w:val="237"/>
                        </w:trPr>
                        <w:tc>
                          <w:tcPr>
                            <w:tcW w:w="5098" w:type="dxa"/>
                            <w:vMerge/>
                            <w:vAlign w:val="center"/>
                          </w:tcPr>
                          <w:p w14:paraId="74155FBC" w14:textId="77777777" w:rsidR="00290C96" w:rsidRPr="00210AE7" w:rsidRDefault="00290C96" w:rsidP="00290C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  <w:vAlign w:val="center"/>
                          </w:tcPr>
                          <w:p w14:paraId="73069E7D" w14:textId="77777777" w:rsidR="00290C96" w:rsidRDefault="00290C96" w:rsidP="00290C9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.4. Druk de hendel op de juiste manier in</w:t>
                            </w:r>
                          </w:p>
                        </w:tc>
                      </w:tr>
                      <w:tr w:rsidR="00290C96" w14:paraId="770D8753" w14:textId="77777777" w:rsidTr="00290C96">
                        <w:trPr>
                          <w:trHeight w:val="284"/>
                        </w:trPr>
                        <w:tc>
                          <w:tcPr>
                            <w:tcW w:w="5098" w:type="dxa"/>
                            <w:vMerge/>
                            <w:vAlign w:val="center"/>
                          </w:tcPr>
                          <w:p w14:paraId="3DB5F345" w14:textId="77777777" w:rsidR="00290C96" w:rsidRPr="00210AE7" w:rsidRDefault="00290C96" w:rsidP="00290C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  <w:vAlign w:val="center"/>
                          </w:tcPr>
                          <w:p w14:paraId="08426AF2" w14:textId="77777777" w:rsidR="00290C96" w:rsidRDefault="00290C96" w:rsidP="00290C9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.5. Klap de strijkplank dicht (tot hij plat op de grond ligt)</w:t>
                            </w:r>
                          </w:p>
                        </w:tc>
                      </w:tr>
                      <w:tr w:rsidR="00290C96" w14:paraId="53250044" w14:textId="77777777" w:rsidTr="00290C96">
                        <w:trPr>
                          <w:trHeight w:val="187"/>
                        </w:trPr>
                        <w:tc>
                          <w:tcPr>
                            <w:tcW w:w="5098" w:type="dxa"/>
                            <w:vMerge/>
                            <w:vAlign w:val="center"/>
                          </w:tcPr>
                          <w:p w14:paraId="5D0D6AF2" w14:textId="77777777" w:rsidR="00290C96" w:rsidRPr="00210AE7" w:rsidRDefault="00290C96" w:rsidP="00290C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6CCA00D" w14:textId="77777777" w:rsidR="00290C96" w:rsidRDefault="00290C96" w:rsidP="00290C9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5.6. Zet de strijkplank op de juiste plek neer</w:t>
                            </w:r>
                          </w:p>
                        </w:tc>
                      </w:tr>
                    </w:tbl>
                    <w:p w14:paraId="3E852F03" w14:textId="77777777" w:rsidR="00CE27B1" w:rsidRDefault="00CE27B1" w:rsidP="00251D1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19F1">
        <w:br w:type="page"/>
      </w:r>
    </w:p>
    <w:p w14:paraId="1014AD69" w14:textId="77777777" w:rsidR="00BD1241" w:rsidRDefault="00BD1241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DB37AC6" wp14:editId="7979E374">
                <wp:simplePos x="0" y="0"/>
                <wp:positionH relativeFrom="column">
                  <wp:posOffset>-13970</wp:posOffset>
                </wp:positionH>
                <wp:positionV relativeFrom="paragraph">
                  <wp:posOffset>-137160</wp:posOffset>
                </wp:positionV>
                <wp:extent cx="9105900" cy="914400"/>
                <wp:effectExtent l="0" t="0" r="0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39560" w14:textId="77777777" w:rsidR="00CE27B1" w:rsidRPr="003910F2" w:rsidRDefault="00CE27B1" w:rsidP="00BD12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Wat heb je nodi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37AC6" id="Tekstvak 5" o:spid="_x0000_s1028" type="#_x0000_t202" style="position:absolute;margin-left:-1.1pt;margin-top:-10.8pt;width:717pt;height:1in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" fillcolor="#b3a2c7" stroked="f" strokeweight="2pt">
                <v:textbox>
                  <w:txbxContent>
                    <w:p w14:paraId="61A39560" w14:textId="77777777" w:rsidR="00CE27B1" w:rsidRPr="003910F2" w:rsidRDefault="00CE27B1" w:rsidP="00BD124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Wat heb je nodig?</w:t>
                      </w:r>
                    </w:p>
                  </w:txbxContent>
                </v:textbox>
              </v:shape>
            </w:pict>
          </mc:Fallback>
        </mc:AlternateContent>
      </w:r>
    </w:p>
    <w:p w14:paraId="044D4C5F" w14:textId="77777777" w:rsidR="00BD1241" w:rsidRDefault="00BD1241"/>
    <w:p w14:paraId="247786F8" w14:textId="77777777" w:rsidR="00F41D32" w:rsidRDefault="00F41D32"/>
    <w:p w14:paraId="1881A340" w14:textId="77777777" w:rsidR="00D92E2C" w:rsidRDefault="00BD1241">
      <w:pPr>
        <w:rPr>
          <w:noProof/>
          <w:lang w:eastAsia="nl-NL"/>
        </w:rPr>
      </w:pPr>
      <w:r>
        <w:rPr>
          <w:noProof/>
          <w:lang w:eastAsia="nl-NL"/>
        </w:rPr>
        <w:t xml:space="preserve">  </w:t>
      </w:r>
      <w:r w:rsidR="00DC3BF4">
        <w:rPr>
          <w:noProof/>
          <w:lang w:eastAsia="nl-NL"/>
        </w:rPr>
        <w:t xml:space="preserve">        </w:t>
      </w:r>
      <w:r w:rsidR="00BA0998">
        <w:rPr>
          <w:noProof/>
          <w:lang w:eastAsia="nl-NL"/>
        </w:rPr>
        <w:t xml:space="preserve">       </w:t>
      </w:r>
    </w:p>
    <w:p w14:paraId="406088D8" w14:textId="77777777" w:rsidR="00223255" w:rsidRDefault="00D92E2C">
      <w:pPr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417DE10" wp14:editId="32AEEEA5">
                <wp:simplePos x="0" y="0"/>
                <wp:positionH relativeFrom="column">
                  <wp:posOffset>6017260</wp:posOffset>
                </wp:positionH>
                <wp:positionV relativeFrom="paragraph">
                  <wp:posOffset>2158365</wp:posOffset>
                </wp:positionV>
                <wp:extent cx="2505075" cy="347345"/>
                <wp:effectExtent l="0" t="0" r="9525" b="0"/>
                <wp:wrapNone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22860" w14:textId="77777777" w:rsidR="00CE27B1" w:rsidRDefault="00CE27B1" w:rsidP="00D92E2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Theedoek</w:t>
                            </w:r>
                            <w:proofErr w:type="spellEnd"/>
                          </w:p>
                          <w:p w14:paraId="22A3AE8A" w14:textId="77777777" w:rsidR="00CE27B1" w:rsidRDefault="00CE27B1" w:rsidP="00D92E2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Pak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pannenkoekenmix</w:t>
                            </w:r>
                            <w:proofErr w:type="spellEnd"/>
                          </w:p>
                          <w:p w14:paraId="7C6B986E" w14:textId="77777777" w:rsidR="00CE27B1" w:rsidRPr="00DC3BF4" w:rsidRDefault="00CE27B1" w:rsidP="00D92E2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7DE10" id="Tekstvak 2" o:spid="_x0000_s1029" type="#_x0000_t202" style="position:absolute;margin-left:473.8pt;margin-top:169.95pt;width:197.25pt;height:27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" stroked="f">
                <v:textbox>
                  <w:txbxContent>
                    <w:p w14:paraId="1B122860" w14:textId="77777777" w:rsidR="00CE27B1" w:rsidRDefault="00CE27B1" w:rsidP="00D92E2C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Theedoek</w:t>
                      </w:r>
                      <w:proofErr w:type="spellEnd"/>
                    </w:p>
                    <w:p w14:paraId="22A3AE8A" w14:textId="77777777" w:rsidR="00CE27B1" w:rsidRDefault="00CE27B1" w:rsidP="00D92E2C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Pak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pannenkoekenmix</w:t>
                      </w:r>
                      <w:proofErr w:type="spellEnd"/>
                    </w:p>
                    <w:p w14:paraId="7C6B986E" w14:textId="77777777" w:rsidR="00CE27B1" w:rsidRPr="00DC3BF4" w:rsidRDefault="00CE27B1" w:rsidP="00D92E2C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C05F9D1" wp14:editId="0C4DCAE1">
                <wp:simplePos x="0" y="0"/>
                <wp:positionH relativeFrom="column">
                  <wp:posOffset>3015673</wp:posOffset>
                </wp:positionH>
                <wp:positionV relativeFrom="paragraph">
                  <wp:posOffset>2150110</wp:posOffset>
                </wp:positionV>
                <wp:extent cx="2505075" cy="347345"/>
                <wp:effectExtent l="0" t="0" r="9525" b="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74F3B" w14:textId="77777777" w:rsidR="00CE27B1" w:rsidRDefault="00CE27B1" w:rsidP="00D92E2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Strijkijzer</w:t>
                            </w:r>
                            <w:proofErr w:type="spellEnd"/>
                          </w:p>
                          <w:p w14:paraId="3C9763C0" w14:textId="77777777" w:rsidR="00CE27B1" w:rsidRDefault="00CE27B1" w:rsidP="00D92E2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Pak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pannenkoekenmix</w:t>
                            </w:r>
                            <w:proofErr w:type="spellEnd"/>
                          </w:p>
                          <w:p w14:paraId="16DA8402" w14:textId="77777777" w:rsidR="00CE27B1" w:rsidRPr="00DC3BF4" w:rsidRDefault="00CE27B1" w:rsidP="00D92E2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5F9D1" id="_x0000_s1030" type="#_x0000_t202" style="position:absolute;margin-left:237.45pt;margin-top:169.3pt;width:197.25pt;height:27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" stroked="f">
                <v:textbox>
                  <w:txbxContent>
                    <w:p w14:paraId="5BA74F3B" w14:textId="77777777" w:rsidR="00CE27B1" w:rsidRDefault="00CE27B1" w:rsidP="00D92E2C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Strijkijzer</w:t>
                      </w:r>
                      <w:proofErr w:type="spellEnd"/>
                    </w:p>
                    <w:p w14:paraId="3C9763C0" w14:textId="77777777" w:rsidR="00CE27B1" w:rsidRDefault="00CE27B1" w:rsidP="00D92E2C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Pak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pannenkoekenmix</w:t>
                      </w:r>
                      <w:proofErr w:type="spellEnd"/>
                    </w:p>
                    <w:p w14:paraId="16DA8402" w14:textId="77777777" w:rsidR="00CE27B1" w:rsidRPr="00DC3BF4" w:rsidRDefault="00CE27B1" w:rsidP="00D92E2C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6CC845" wp14:editId="2B4BD130">
                <wp:simplePos x="0" y="0"/>
                <wp:positionH relativeFrom="column">
                  <wp:posOffset>25400</wp:posOffset>
                </wp:positionH>
                <wp:positionV relativeFrom="paragraph">
                  <wp:posOffset>2129155</wp:posOffset>
                </wp:positionV>
                <wp:extent cx="2505075" cy="347345"/>
                <wp:effectExtent l="0" t="0" r="9525" b="0"/>
                <wp:wrapNone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4AF8D" w14:textId="77777777" w:rsidR="00CE27B1" w:rsidRDefault="00CE27B1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Strijkplank</w:t>
                            </w:r>
                            <w:proofErr w:type="spellEnd"/>
                          </w:p>
                          <w:p w14:paraId="0E9F7244" w14:textId="77777777" w:rsidR="00CE27B1" w:rsidRDefault="00CE27B1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Pak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pannenkoekenmix</w:t>
                            </w:r>
                            <w:proofErr w:type="spellEnd"/>
                          </w:p>
                          <w:p w14:paraId="15EF5D78" w14:textId="77777777" w:rsidR="00CE27B1" w:rsidRPr="00DC3BF4" w:rsidRDefault="00CE27B1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CC845" id="_x0000_s1031" type="#_x0000_t202" style="position:absolute;margin-left:2pt;margin-top:167.65pt;width:197.25pt;height:27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" stroked="f">
                <v:textbox>
                  <w:txbxContent>
                    <w:p w14:paraId="2214AF8D" w14:textId="77777777" w:rsidR="00CE27B1" w:rsidRDefault="00CE27B1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Strijkplank</w:t>
                      </w:r>
                      <w:proofErr w:type="spellEnd"/>
                    </w:p>
                    <w:p w14:paraId="0E9F7244" w14:textId="77777777" w:rsidR="00CE27B1" w:rsidRDefault="00CE27B1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Pak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pannenkoekenmix</w:t>
                      </w:r>
                      <w:proofErr w:type="spellEnd"/>
                    </w:p>
                    <w:p w14:paraId="15EF5D78" w14:textId="77777777" w:rsidR="00CE27B1" w:rsidRPr="00DC3BF4" w:rsidRDefault="00CE27B1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3EE9">
        <w:rPr>
          <w:noProof/>
          <w:lang w:eastAsia="nl-NL"/>
        </w:rPr>
        <w:t xml:space="preserve"> </w:t>
      </w:r>
      <w:r>
        <w:rPr>
          <w:noProof/>
          <w:lang w:eastAsia="nl-NL"/>
        </w:rPr>
        <w:drawing>
          <wp:inline distT="0" distB="0" distL="0" distR="0" wp14:anchorId="16A4FB47" wp14:editId="5248884A">
            <wp:extent cx="2700000" cy="2016250"/>
            <wp:effectExtent l="0" t="0" r="5715" b="3175"/>
            <wp:docPr id="1" name="Afbeelding 1" descr="J:\Christoffelschool\VSO\Copernicus\Copernicus alles per praktijkvak bij elkaar\werken in het huishouden-linnenkamer\fotostappenplan leerjaar 2\foto's strijken\IMG_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hristoffelschool\VSO\Copernicus\Copernicus alles per praktijkvak bij elkaar\werken in het huishouden-linnenkamer\fotostappenplan leerjaar 2\foto's strijken\IMG_04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t xml:space="preserve">         </w:t>
      </w:r>
      <w:r>
        <w:rPr>
          <w:noProof/>
          <w:lang w:eastAsia="nl-NL"/>
        </w:rPr>
        <w:drawing>
          <wp:inline distT="0" distB="0" distL="0" distR="0" wp14:anchorId="43A1733F" wp14:editId="23CF1519">
            <wp:extent cx="2700000" cy="2016250"/>
            <wp:effectExtent l="0" t="0" r="5715" b="3175"/>
            <wp:docPr id="2" name="Afbeelding 2" descr="J:\Christoffelschool\VSO\Copernicus\Copernicus alles per praktijkvak bij elkaar\werken in het huishouden-linnenkamer\fotostappenplan leerjaar 2\foto's strijken\IMG_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Christoffelschool\VSO\Copernicus\Copernicus alles per praktijkvak bij elkaar\werken in het huishouden-linnenkamer\fotostappenplan leerjaar 2\foto's strijken\IMG_04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t xml:space="preserve">         </w:t>
      </w:r>
      <w:r>
        <w:rPr>
          <w:noProof/>
          <w:lang w:eastAsia="nl-NL"/>
        </w:rPr>
        <w:drawing>
          <wp:inline distT="0" distB="0" distL="0" distR="0" wp14:anchorId="5A69386C" wp14:editId="11A666FF">
            <wp:extent cx="2700000" cy="2016250"/>
            <wp:effectExtent l="0" t="0" r="5715" b="3175"/>
            <wp:docPr id="6" name="Afbeelding 6" descr="J:\Christoffelschool\VSO\Copernicus\Copernicus alles per praktijkvak bij elkaar\werken in het huishouden-linnenkamer\fotostappenplan leerjaar 2\foto's strijken\IMG_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Christoffelschool\VSO\Copernicus\Copernicus alles per praktijkvak bij elkaar\werken in het huishouden-linnenkamer\fotostappenplan leerjaar 2\foto's strijken\IMG_04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EA1F5" w14:textId="77777777" w:rsidR="002719F1" w:rsidRDefault="002719F1">
      <w:r>
        <w:br w:type="page"/>
      </w:r>
      <w:r w:rsidR="00F41D32">
        <w:lastRenderedPageBreak/>
        <w:t xml:space="preserve">            </w:t>
      </w:r>
    </w:p>
    <w:p w14:paraId="79480586" w14:textId="77777777" w:rsidR="002719F1" w:rsidRDefault="00D92E2C" w:rsidP="00553EE9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C9FD5C" wp14:editId="5B097927">
                <wp:simplePos x="0" y="0"/>
                <wp:positionH relativeFrom="column">
                  <wp:posOffset>-204841</wp:posOffset>
                </wp:positionH>
                <wp:positionV relativeFrom="paragraph">
                  <wp:posOffset>4023360</wp:posOffset>
                </wp:positionV>
                <wp:extent cx="9105900" cy="914400"/>
                <wp:effectExtent l="0" t="0" r="0" b="0"/>
                <wp:wrapNone/>
                <wp:docPr id="51" name="Tekstva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F46AF" w14:textId="77777777" w:rsidR="00CE27B1" w:rsidRPr="000F2D8E" w:rsidRDefault="00CE27B1" w:rsidP="0046319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0F2D8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.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Open de deur van de wasruim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9FD5C" id="Tekstvak 51" o:spid="_x0000_s1032" type="#_x0000_t202" style="position:absolute;left:0;text-align:left;margin-left:-16.15pt;margin-top:316.8pt;width:717pt;height:1in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" filled="f" stroked="f" strokeweight="2pt">
                <v:textbox>
                  <w:txbxContent>
                    <w:p w14:paraId="55DF46AF" w14:textId="77777777" w:rsidR="00CE27B1" w:rsidRPr="000F2D8E" w:rsidRDefault="00CE27B1" w:rsidP="0046319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0F2D8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.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Open de deur van de wasruim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1579B8FE" wp14:editId="79BAAA5B">
            <wp:extent cx="5400000" cy="4032500"/>
            <wp:effectExtent l="0" t="0" r="0" b="6350"/>
            <wp:docPr id="12" name="Afbeelding 12" descr="J:\Christoffelschool\VSO\Copernicus\Copernicus alles per praktijkvak bij elkaar\werken in het huishouden-linnenkamer\fotostappenplan leerjaar 2\foto's strijken\IMG_0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Christoffelschool\VSO\Copernicus\Copernicus alles per praktijkvak bij elkaar\werken in het huishouden-linnenkamer\fotostappenplan leerjaar 2\foto's strijken\IMG_04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9F1">
        <w:br w:type="page"/>
      </w:r>
    </w:p>
    <w:p w14:paraId="5B08D77F" w14:textId="77777777" w:rsidR="00F207B5" w:rsidRDefault="00F207B5"/>
    <w:p w14:paraId="7D3FF9AD" w14:textId="77777777" w:rsidR="00F207B5" w:rsidRDefault="00D92E2C" w:rsidP="00553EE9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266D35" wp14:editId="22383F61">
                <wp:simplePos x="0" y="0"/>
                <wp:positionH relativeFrom="column">
                  <wp:posOffset>-228600</wp:posOffset>
                </wp:positionH>
                <wp:positionV relativeFrom="paragraph">
                  <wp:posOffset>4021455</wp:posOffset>
                </wp:positionV>
                <wp:extent cx="9105900" cy="914400"/>
                <wp:effectExtent l="0" t="0" r="0" b="0"/>
                <wp:wrapNone/>
                <wp:docPr id="52" name="Tekstva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34387" w14:textId="150698D7" w:rsidR="00CE27B1" w:rsidRPr="000F2D8E" w:rsidRDefault="00CE27B1" w:rsidP="003910F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</w:t>
                            </w:r>
                            <w:r w:rsidRPr="000F2D8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een strijkplan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66D35" id="Tekstvak 52" o:spid="_x0000_s1033" type="#_x0000_t202" style="position:absolute;left:0;text-align:left;margin-left:-18pt;margin-top:316.65pt;width:717pt;height:1in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" filled="f" stroked="f" strokeweight="2pt">
                <v:textbox>
                  <w:txbxContent>
                    <w:p w14:paraId="46134387" w14:textId="150698D7" w:rsidR="00CE27B1" w:rsidRPr="000F2D8E" w:rsidRDefault="00CE27B1" w:rsidP="003910F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</w:t>
                      </w:r>
                      <w:r w:rsidRPr="000F2D8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een strijkplan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62E43DC2" wp14:editId="69222D4A">
            <wp:extent cx="5400000" cy="4032500"/>
            <wp:effectExtent l="0" t="0" r="0" b="6350"/>
            <wp:docPr id="13" name="Afbeelding 13" descr="J:\Christoffelschool\VSO\Copernicus\Copernicus alles per praktijkvak bij elkaar\werken in het huishouden-linnenkamer\fotostappenplan leerjaar 2\foto's strijken\IMG_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Christoffelschool\VSO\Copernicus\Copernicus alles per praktijkvak bij elkaar\werken in het huishouden-linnenkamer\fotostappenplan leerjaar 2\foto's strijken\IMG_04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7B5">
        <w:br w:type="page"/>
      </w:r>
    </w:p>
    <w:p w14:paraId="1A5A5A2F" w14:textId="77777777" w:rsidR="00F207B5" w:rsidRDefault="00F207B5" w:rsidP="00E95C0A">
      <w:pPr>
        <w:jc w:val="center"/>
      </w:pPr>
    </w:p>
    <w:p w14:paraId="17428C20" w14:textId="77777777" w:rsidR="00E95C0A" w:rsidRDefault="008177DC" w:rsidP="00E95C0A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306CB6" wp14:editId="5FC7737B">
                <wp:simplePos x="0" y="0"/>
                <wp:positionH relativeFrom="column">
                  <wp:posOffset>1924685</wp:posOffset>
                </wp:positionH>
                <wp:positionV relativeFrom="paragraph">
                  <wp:posOffset>4025637</wp:posOffset>
                </wp:positionV>
                <wp:extent cx="5081905" cy="700405"/>
                <wp:effectExtent l="0" t="0" r="0" b="0"/>
                <wp:wrapNone/>
                <wp:docPr id="23" name="Tekstva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1905" cy="70040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90A1F" w14:textId="39223C75" w:rsidR="00CE27B1" w:rsidRPr="00873DD8" w:rsidRDefault="00CE27B1" w:rsidP="008177DC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1.2 </w:t>
                            </w:r>
                            <w:r w:rsidRPr="008177DC">
                              <w:rPr>
                                <w:rFonts w:cstheme="minorHAnsi"/>
                                <w:sz w:val="48"/>
                                <w:szCs w:val="48"/>
                              </w:rPr>
                              <w:t>Leg de strijkplank op de grond</w:t>
                            </w:r>
                          </w:p>
                          <w:p w14:paraId="3375FF89" w14:textId="77777777" w:rsidR="00CE27B1" w:rsidRPr="000F2D8E" w:rsidRDefault="00CE27B1" w:rsidP="00BD124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0D8EE0E" w14:textId="77777777" w:rsidR="00CE27B1" w:rsidRPr="003910F2" w:rsidRDefault="00CE27B1" w:rsidP="00BD12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6CB6" id="Tekstvak 23" o:spid="_x0000_s1034" type="#_x0000_t202" style="position:absolute;left:0;text-align:left;margin-left:151.55pt;margin-top:317pt;width:400.15pt;height:55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" filled="f" stroked="f" strokeweight="2pt">
                <v:textbox>
                  <w:txbxContent>
                    <w:p w14:paraId="1A290A1F" w14:textId="39223C75" w:rsidR="00CE27B1" w:rsidRPr="00873DD8" w:rsidRDefault="00CE27B1" w:rsidP="008177DC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  <w:highlight w:val="yellow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1.2 </w:t>
                      </w:r>
                      <w:r w:rsidRPr="008177DC">
                        <w:rPr>
                          <w:rFonts w:cstheme="minorHAnsi"/>
                          <w:sz w:val="48"/>
                          <w:szCs w:val="48"/>
                        </w:rPr>
                        <w:t>Leg de strijkplank op de grond</w:t>
                      </w:r>
                    </w:p>
                    <w:p w14:paraId="3375FF89" w14:textId="77777777" w:rsidR="00CE27B1" w:rsidRPr="000F2D8E" w:rsidRDefault="00CE27B1" w:rsidP="00BD124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0D8EE0E" w14:textId="77777777" w:rsidR="00CE27B1" w:rsidRPr="003910F2" w:rsidRDefault="00CE27B1" w:rsidP="00BD124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01A62F12" wp14:editId="5F6882E7">
            <wp:extent cx="5400000" cy="4032500"/>
            <wp:effectExtent l="0" t="0" r="0" b="6350"/>
            <wp:docPr id="16" name="Afbeelding 16" descr="J:\Christoffelschool\VSO\Copernicus\Copernicus alles per praktijkvak bij elkaar\werken in het huishouden-linnenkamer\fotostappenplan leerjaar 2\foto's strijken\IMG_0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Christoffelschool\VSO\Copernicus\Copernicus alles per praktijkvak bij elkaar\werken in het huishouden-linnenkamer\fotostappenplan leerjaar 2\foto's strijken\IMG_04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6734D" w14:textId="77777777" w:rsidR="00E95C0A" w:rsidRDefault="00E95C0A" w:rsidP="00E95C0A">
      <w:pPr>
        <w:jc w:val="center"/>
      </w:pPr>
    </w:p>
    <w:p w14:paraId="65823C58" w14:textId="77777777" w:rsidR="00E95C0A" w:rsidRDefault="00E95C0A" w:rsidP="00E95C0A">
      <w:pPr>
        <w:jc w:val="center"/>
      </w:pPr>
    </w:p>
    <w:p w14:paraId="5051E10C" w14:textId="77777777" w:rsidR="002A1F68" w:rsidRDefault="002A1F68">
      <w:r>
        <w:br w:type="page"/>
      </w:r>
    </w:p>
    <w:p w14:paraId="70336478" w14:textId="77777777" w:rsidR="00E95C0A" w:rsidRDefault="008177DC" w:rsidP="008177DC">
      <w:pPr>
        <w:jc w:val="center"/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772CF0E" wp14:editId="628737B2">
                <wp:simplePos x="0" y="0"/>
                <wp:positionH relativeFrom="column">
                  <wp:posOffset>1119505</wp:posOffset>
                </wp:positionH>
                <wp:positionV relativeFrom="paragraph">
                  <wp:posOffset>4464685</wp:posOffset>
                </wp:positionV>
                <wp:extent cx="7475220" cy="1579418"/>
                <wp:effectExtent l="0" t="0" r="0" b="0"/>
                <wp:wrapNone/>
                <wp:docPr id="14" name="Tekstva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5220" cy="1579418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9D644" w14:textId="787099B4" w:rsidR="00CE27B1" w:rsidRPr="008177DC" w:rsidRDefault="00CE27B1" w:rsidP="002A1F6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</w:t>
                            </w:r>
                            <w:r w:rsidRPr="008177DC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.3</w:t>
                            </w: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8177DC">
                              <w:rPr>
                                <w:rFonts w:cstheme="minorHAnsi"/>
                                <w:sz w:val="48"/>
                                <w:szCs w:val="48"/>
                              </w:rPr>
                              <w:t>Vind aan de onderkant van de plank de hendel, druk deze in totdat de strijkplank op de juiste hoogte is</w:t>
                            </w:r>
                            <w:r>
                              <w:rPr>
                                <w:rFonts w:cstheme="minorHAnsi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31DDE59E" w14:textId="77777777" w:rsidR="00CE27B1" w:rsidRPr="003910F2" w:rsidRDefault="00CE27B1" w:rsidP="002A1F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CF0E" id="Tekstvak 14" o:spid="_x0000_s1035" type="#_x0000_t202" style="position:absolute;left:0;text-align:left;margin-left:88.15pt;margin-top:351.55pt;width:588.6pt;height:124.3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" filled="f" stroked="f" strokeweight="2pt">
                <v:textbox>
                  <w:txbxContent>
                    <w:p w14:paraId="5C39D644" w14:textId="787099B4" w:rsidR="00CE27B1" w:rsidRPr="008177DC" w:rsidRDefault="00CE27B1" w:rsidP="002A1F6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</w:t>
                      </w:r>
                      <w:r w:rsidRPr="008177DC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.3</w:t>
                      </w:r>
                      <w:r>
                        <w:rPr>
                          <w:rFonts w:ascii="Arial" w:hAnsi="Arial" w:cs="Arial"/>
                          <w:color w:val="B2A1C7" w:themeColor="accent4" w:themeTint="99"/>
                          <w:sz w:val="48"/>
                          <w:szCs w:val="48"/>
                        </w:rPr>
                        <w:t xml:space="preserve"> </w:t>
                      </w:r>
                      <w:r w:rsidRPr="008177DC">
                        <w:rPr>
                          <w:rFonts w:cstheme="minorHAnsi"/>
                          <w:sz w:val="48"/>
                          <w:szCs w:val="48"/>
                        </w:rPr>
                        <w:t>Vind aan de onderkant van de plank de hendel, druk deze in totdat de strijkplank op de juiste hoogte is</w:t>
                      </w:r>
                      <w:r>
                        <w:rPr>
                          <w:rFonts w:cstheme="minorHAnsi"/>
                          <w:sz w:val="48"/>
                          <w:szCs w:val="48"/>
                        </w:rPr>
                        <w:t>.</w:t>
                      </w:r>
                    </w:p>
                    <w:p w14:paraId="31DDE59E" w14:textId="77777777" w:rsidR="00CE27B1" w:rsidRPr="003910F2" w:rsidRDefault="00CE27B1" w:rsidP="002A1F6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751FDFA7" wp14:editId="62D40CF1">
            <wp:extent cx="5961380" cy="4476750"/>
            <wp:effectExtent l="0" t="0" r="1270" b="0"/>
            <wp:docPr id="30" name="Afbeelding 30" descr="J:\Christoffelschool\VSO\Copernicus\Copernicus alles per praktijkvak bij elkaar\werken in het huishouden-linnenkamer\fotostappenplan leerjaar 2\foto's strijken 2\P307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Christoffelschool\VSO\Copernicus\Copernicus alles per praktijkvak bij elkaar\werken in het huishouden-linnenkamer\fotostappenplan leerjaar 2\foto's strijken 2\P30701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24AFF" w14:textId="77777777" w:rsidR="00E95C0A" w:rsidRDefault="00E95C0A" w:rsidP="00E95C0A">
      <w:pPr>
        <w:jc w:val="center"/>
      </w:pPr>
    </w:p>
    <w:p w14:paraId="33241F22" w14:textId="77777777" w:rsidR="00E95C0A" w:rsidRDefault="00E95C0A" w:rsidP="00E95C0A">
      <w:pPr>
        <w:jc w:val="center"/>
      </w:pPr>
    </w:p>
    <w:p w14:paraId="0BCB36FE" w14:textId="77777777" w:rsidR="00E95C0A" w:rsidRDefault="00E95C0A" w:rsidP="00E95C0A">
      <w:pPr>
        <w:jc w:val="center"/>
      </w:pPr>
    </w:p>
    <w:p w14:paraId="0E09675F" w14:textId="77777777" w:rsidR="00E95C0A" w:rsidRDefault="00E95C0A" w:rsidP="00E95C0A">
      <w:pPr>
        <w:jc w:val="center"/>
      </w:pPr>
    </w:p>
    <w:p w14:paraId="19CF6ABA" w14:textId="77777777" w:rsidR="00E95C0A" w:rsidRDefault="008177DC" w:rsidP="00E95C0A">
      <w:pPr>
        <w:jc w:val="center"/>
      </w:pPr>
      <w:r>
        <w:rPr>
          <w:noProof/>
          <w:lang w:eastAsia="nl-NL"/>
        </w:rPr>
        <w:drawing>
          <wp:inline distT="0" distB="0" distL="0" distR="0" wp14:anchorId="7C015C61" wp14:editId="5B41E57B">
            <wp:extent cx="5400000" cy="4032500"/>
            <wp:effectExtent l="0" t="0" r="0" b="6350"/>
            <wp:docPr id="15" name="Afbeelding 15" descr="J:\Christoffelschool\VSO\Copernicus\Copernicus alles per praktijkvak bij elkaar\werken in het huishouden-linnenkamer\fotostappenplan leerjaar 2\foto's strijken\IMG_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Christoffelschool\VSO\Copernicus\Copernicus alles per praktijkvak bij elkaar\werken in het huishouden-linnenkamer\fotostappenplan leerjaar 2\foto's strijken\IMG_04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98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A0D7D6C" wp14:editId="429154A0">
                <wp:simplePos x="0" y="0"/>
                <wp:positionH relativeFrom="column">
                  <wp:posOffset>1355090</wp:posOffset>
                </wp:positionH>
                <wp:positionV relativeFrom="paragraph">
                  <wp:posOffset>4173220</wp:posOffset>
                </wp:positionV>
                <wp:extent cx="6080125" cy="771525"/>
                <wp:effectExtent l="0" t="0" r="0" b="0"/>
                <wp:wrapNone/>
                <wp:docPr id="42" name="Tekstva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125" cy="77152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31E97" w14:textId="12C579C4" w:rsidR="00CE27B1" w:rsidRPr="000F2D8E" w:rsidRDefault="00CE27B1" w:rsidP="00D31AA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Leg de strijkplank op de grond</w:t>
                            </w:r>
                          </w:p>
                          <w:p w14:paraId="62694CFD" w14:textId="77777777" w:rsidR="00CE27B1" w:rsidRPr="003910F2" w:rsidRDefault="00CE27B1" w:rsidP="00D31A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D7D6C" id="Tekstvak 42" o:spid="_x0000_s1036" type="#_x0000_t202" style="position:absolute;left:0;text-align:left;margin-left:106.7pt;margin-top:328.6pt;width:478.75pt;height:60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" filled="f" stroked="f" strokeweight="2pt">
                <v:textbox>
                  <w:txbxContent>
                    <w:p w14:paraId="33731E97" w14:textId="12C579C4" w:rsidR="00CE27B1" w:rsidRPr="000F2D8E" w:rsidRDefault="00CE27B1" w:rsidP="00D31AA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Leg de strijkplank op de grond</w:t>
                      </w:r>
                    </w:p>
                    <w:p w14:paraId="62694CFD" w14:textId="77777777" w:rsidR="00CE27B1" w:rsidRPr="003910F2" w:rsidRDefault="00CE27B1" w:rsidP="00D31AA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3E126C" w14:textId="77777777" w:rsidR="00E95C0A" w:rsidRDefault="00E95C0A" w:rsidP="00E95C0A">
      <w:pPr>
        <w:jc w:val="center"/>
      </w:pPr>
    </w:p>
    <w:p w14:paraId="7955A38E" w14:textId="77777777" w:rsidR="00D31AA6" w:rsidRDefault="00F207B5" w:rsidP="008177DC">
      <w:r>
        <w:br w:type="page"/>
      </w:r>
    </w:p>
    <w:p w14:paraId="6570751F" w14:textId="77777777" w:rsidR="00F207B5" w:rsidRDefault="008177DC" w:rsidP="00D31AA6">
      <w:pPr>
        <w:jc w:val="center"/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C686766" wp14:editId="2C5395C3">
                <wp:simplePos x="0" y="0"/>
                <wp:positionH relativeFrom="column">
                  <wp:posOffset>-84273</wp:posOffset>
                </wp:positionH>
                <wp:positionV relativeFrom="paragraph">
                  <wp:posOffset>4048125</wp:posOffset>
                </wp:positionV>
                <wp:extent cx="9105900" cy="914400"/>
                <wp:effectExtent l="0" t="0" r="0" b="0"/>
                <wp:wrapNone/>
                <wp:docPr id="25" name="Tekstva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C1963" w14:textId="77777777" w:rsidR="00CE27B1" w:rsidRPr="000F2D8E" w:rsidRDefault="00CE27B1" w:rsidP="008177DC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2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Zet het strijkijzer in de houder.</w:t>
                            </w:r>
                          </w:p>
                          <w:p w14:paraId="3D16C9E6" w14:textId="77777777" w:rsidR="00CE27B1" w:rsidRPr="003910F2" w:rsidRDefault="00CE27B1" w:rsidP="008177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86766" id="Tekstvak 25" o:spid="_x0000_s1037" type="#_x0000_t202" style="position:absolute;left:0;text-align:left;margin-left:-6.65pt;margin-top:318.75pt;width:717pt;height:1in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Wh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" filled="f" stroked="f" strokeweight="2pt">
                <v:textbox>
                  <w:txbxContent>
                    <w:p w14:paraId="3B6C1963" w14:textId="77777777" w:rsidR="00CE27B1" w:rsidRPr="000F2D8E" w:rsidRDefault="00CE27B1" w:rsidP="008177DC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2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Zet het strijkijzer in de houder.</w:t>
                      </w:r>
                    </w:p>
                    <w:p w14:paraId="3D16C9E6" w14:textId="77777777" w:rsidR="00CE27B1" w:rsidRPr="003910F2" w:rsidRDefault="00CE27B1" w:rsidP="008177D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1DA52E49" wp14:editId="64ED7531">
            <wp:extent cx="5400000" cy="4032500"/>
            <wp:effectExtent l="0" t="0" r="0" b="6350"/>
            <wp:docPr id="34" name="Afbeelding 34" descr="J:\Christoffelschool\VSO\Copernicus\Copernicus alles per praktijkvak bij elkaar\werken in het huishouden-linnenkamer\fotostappenplan leerjaar 2\foto's strijken\IMG_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Christoffelschool\VSO\Copernicus\Copernicus alles per praktijkvak bij elkaar\werken in het huishouden-linnenkamer\fotostappenplan leerjaar 2\foto's strijken\IMG_04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A0DE4" w14:textId="77777777" w:rsidR="008177DC" w:rsidRDefault="008177DC" w:rsidP="008177DC">
      <w:pPr>
        <w:jc w:val="center"/>
      </w:pPr>
      <w:r>
        <w:t xml:space="preserve"> </w:t>
      </w:r>
    </w:p>
    <w:p w14:paraId="02039F53" w14:textId="77777777" w:rsidR="008177DC" w:rsidRDefault="008177DC" w:rsidP="008177DC">
      <w:pPr>
        <w:jc w:val="center"/>
      </w:pPr>
    </w:p>
    <w:p w14:paraId="6003EF2B" w14:textId="77777777" w:rsidR="008177DC" w:rsidRDefault="008177DC" w:rsidP="008177DC">
      <w:pPr>
        <w:jc w:val="center"/>
      </w:pPr>
    </w:p>
    <w:p w14:paraId="11FB316C" w14:textId="77777777" w:rsidR="008177DC" w:rsidRDefault="008177DC" w:rsidP="008177DC">
      <w:pPr>
        <w:jc w:val="center"/>
      </w:pPr>
    </w:p>
    <w:p w14:paraId="6CA3BCD2" w14:textId="77777777" w:rsidR="008177DC" w:rsidRDefault="008177DC" w:rsidP="008177DC">
      <w:pPr>
        <w:jc w:val="center"/>
      </w:pPr>
    </w:p>
    <w:p w14:paraId="608FB428" w14:textId="77777777" w:rsidR="003474BB" w:rsidRDefault="008177DC" w:rsidP="008177DC">
      <w:pPr>
        <w:jc w:val="center"/>
      </w:pPr>
      <w:r>
        <w:rPr>
          <w:noProof/>
          <w:lang w:eastAsia="nl-NL"/>
        </w:rPr>
        <w:lastRenderedPageBreak/>
        <w:drawing>
          <wp:inline distT="0" distB="0" distL="0" distR="0" wp14:anchorId="04B5CE5E" wp14:editId="4DBA9F66">
            <wp:extent cx="5400000" cy="4032500"/>
            <wp:effectExtent l="0" t="0" r="0" b="6350"/>
            <wp:docPr id="41" name="Afbeelding 41" descr="J:\Christoffelschool\VSO\Copernicus\Copernicus alles per praktijkvak bij elkaar\werken in het huishouden-linnenkamer\fotostappenplan leerjaar 2\foto's strijken\IMG_0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Christoffelschool\VSO\Copernicus\Copernicus alles per praktijkvak bij elkaar\werken in het huishouden-linnenkamer\fotostappenplan leerjaar 2\foto's strijken\IMG_04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43B8" w14:textId="77777777" w:rsidR="00E95C0A" w:rsidRDefault="008177DC" w:rsidP="003474BB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B81EF30" wp14:editId="12C1C3D4">
                <wp:simplePos x="0" y="0"/>
                <wp:positionH relativeFrom="column">
                  <wp:posOffset>-119702</wp:posOffset>
                </wp:positionH>
                <wp:positionV relativeFrom="paragraph">
                  <wp:posOffset>5410</wp:posOffset>
                </wp:positionV>
                <wp:extent cx="9105900" cy="914400"/>
                <wp:effectExtent l="0" t="0" r="0" b="0"/>
                <wp:wrapNone/>
                <wp:docPr id="24" name="Tekstva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7492E" w14:textId="77777777" w:rsidR="00CE27B1" w:rsidRPr="000F2D8E" w:rsidRDefault="00CE27B1" w:rsidP="008177DC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3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top de stekker in het stopcontact.</w:t>
                            </w:r>
                          </w:p>
                          <w:p w14:paraId="0F6F516A" w14:textId="77777777" w:rsidR="00CE27B1" w:rsidRPr="003910F2" w:rsidRDefault="00CE27B1" w:rsidP="008177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1EF30" id="Tekstvak 24" o:spid="_x0000_s1038" type="#_x0000_t202" style="position:absolute;left:0;text-align:left;margin-left:-9.45pt;margin-top:.45pt;width:717pt;height:1in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tP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" filled="f" stroked="f" strokeweight="2pt">
                <v:textbox>
                  <w:txbxContent>
                    <w:p w14:paraId="4267492E" w14:textId="77777777" w:rsidR="00CE27B1" w:rsidRPr="000F2D8E" w:rsidRDefault="00CE27B1" w:rsidP="008177DC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3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Stop de stekker in het stopcontact.</w:t>
                      </w:r>
                    </w:p>
                    <w:p w14:paraId="0F6F516A" w14:textId="77777777" w:rsidR="00CE27B1" w:rsidRPr="003910F2" w:rsidRDefault="00CE27B1" w:rsidP="008177D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D58D82" w14:textId="77777777" w:rsidR="00E95C0A" w:rsidRDefault="00E95C0A" w:rsidP="003474BB">
      <w:pPr>
        <w:jc w:val="center"/>
        <w:rPr>
          <w:noProof/>
          <w:lang w:eastAsia="nl-NL"/>
        </w:rPr>
      </w:pPr>
    </w:p>
    <w:p w14:paraId="05A29FC1" w14:textId="77777777" w:rsidR="00E95C0A" w:rsidRDefault="00E95C0A" w:rsidP="003474BB">
      <w:pPr>
        <w:jc w:val="center"/>
        <w:rPr>
          <w:noProof/>
          <w:lang w:eastAsia="nl-NL"/>
        </w:rPr>
      </w:pPr>
    </w:p>
    <w:p w14:paraId="4AD75567" w14:textId="77777777" w:rsidR="00E95C0A" w:rsidRDefault="00E95C0A" w:rsidP="003474BB">
      <w:pPr>
        <w:jc w:val="center"/>
        <w:rPr>
          <w:noProof/>
          <w:lang w:eastAsia="nl-NL"/>
        </w:rPr>
      </w:pPr>
    </w:p>
    <w:p w14:paraId="41F4234A" w14:textId="77777777" w:rsidR="00E95C0A" w:rsidRDefault="00E95C0A" w:rsidP="003474BB">
      <w:pPr>
        <w:jc w:val="center"/>
        <w:rPr>
          <w:noProof/>
          <w:lang w:eastAsia="nl-NL"/>
        </w:rPr>
      </w:pPr>
    </w:p>
    <w:p w14:paraId="4DFAA3AD" w14:textId="77777777" w:rsidR="00E95C0A" w:rsidRDefault="00CE27B1" w:rsidP="003474BB">
      <w:pPr>
        <w:jc w:val="center"/>
        <w:rPr>
          <w:noProof/>
          <w:lang w:eastAsia="nl-NL"/>
        </w:rPr>
      </w:pPr>
      <w:r>
        <w:rPr>
          <w:noProof/>
          <w:lang w:eastAsia="nl-NL"/>
        </w:rPr>
        <w:lastRenderedPageBreak/>
        <w:drawing>
          <wp:inline distT="0" distB="0" distL="0" distR="0" wp14:anchorId="2E82691E" wp14:editId="5C077A37">
            <wp:extent cx="5400000" cy="4032500"/>
            <wp:effectExtent l="0" t="0" r="0" b="6350"/>
            <wp:docPr id="53" name="Afbeelding 53" descr="J:\Christoffelschool\VSO\Copernicus\Copernicus alles per praktijkvak bij elkaar\werken in het huishouden-linnenkamer\fotostappenplan leerjaar 2\foto's strijken\IMG_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Christoffelschool\VSO\Copernicus\Copernicus alles per praktijkvak bij elkaar\werken in het huishouden-linnenkamer\fotostappenplan leerjaar 2\foto's strijken\IMG_04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5FCDD" w14:textId="77777777" w:rsidR="00E95C0A" w:rsidRDefault="00CE27B1" w:rsidP="003474BB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5E8736A" wp14:editId="61A05E68">
                <wp:simplePos x="0" y="0"/>
                <wp:positionH relativeFrom="column">
                  <wp:posOffset>-275277</wp:posOffset>
                </wp:positionH>
                <wp:positionV relativeFrom="paragraph">
                  <wp:posOffset>19306</wp:posOffset>
                </wp:positionV>
                <wp:extent cx="9105900" cy="914400"/>
                <wp:effectExtent l="0" t="0" r="0" b="0"/>
                <wp:wrapNone/>
                <wp:docPr id="49" name="Tekstva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5355A" w14:textId="77777777" w:rsidR="00CE27B1" w:rsidRPr="000F2D8E" w:rsidRDefault="00CE27B1" w:rsidP="00CE27B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4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Wacht tot het lampje uitgaat.</w:t>
                            </w:r>
                          </w:p>
                          <w:p w14:paraId="3B7CAADE" w14:textId="77777777" w:rsidR="00CE27B1" w:rsidRPr="003910F2" w:rsidRDefault="00CE27B1" w:rsidP="00CE27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8736A" id="Tekstvak 49" o:spid="_x0000_s1039" type="#_x0000_t202" style="position:absolute;left:0;text-align:left;margin-left:-21.7pt;margin-top:1.5pt;width:717pt;height:1in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" filled="f" stroked="f" strokeweight="2pt">
                <v:textbox>
                  <w:txbxContent>
                    <w:p w14:paraId="7125355A" w14:textId="77777777" w:rsidR="00CE27B1" w:rsidRPr="000F2D8E" w:rsidRDefault="00CE27B1" w:rsidP="00CE27B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4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Wacht tot het lampje uitgaat.</w:t>
                      </w:r>
                    </w:p>
                    <w:p w14:paraId="3B7CAADE" w14:textId="77777777" w:rsidR="00CE27B1" w:rsidRPr="003910F2" w:rsidRDefault="00CE27B1" w:rsidP="00CE27B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A27C09" w14:textId="77777777" w:rsidR="00C04C7F" w:rsidRDefault="00C04C7F" w:rsidP="003474BB">
      <w:pPr>
        <w:jc w:val="center"/>
        <w:rPr>
          <w:noProof/>
          <w:lang w:eastAsia="nl-NL"/>
        </w:rPr>
      </w:pPr>
    </w:p>
    <w:p w14:paraId="667D1F43" w14:textId="77777777" w:rsidR="00E95C0A" w:rsidRDefault="00E95C0A" w:rsidP="003474BB">
      <w:pPr>
        <w:jc w:val="center"/>
        <w:rPr>
          <w:noProof/>
          <w:lang w:eastAsia="nl-NL"/>
        </w:rPr>
      </w:pPr>
    </w:p>
    <w:p w14:paraId="69253DCE" w14:textId="77777777" w:rsidR="00E95C0A" w:rsidRDefault="00E95C0A" w:rsidP="003474BB">
      <w:pPr>
        <w:jc w:val="center"/>
        <w:rPr>
          <w:noProof/>
          <w:lang w:eastAsia="nl-NL"/>
        </w:rPr>
      </w:pPr>
    </w:p>
    <w:p w14:paraId="54C0FA53" w14:textId="77777777" w:rsidR="00E95C0A" w:rsidRDefault="00E95C0A" w:rsidP="003474BB">
      <w:pPr>
        <w:jc w:val="center"/>
        <w:rPr>
          <w:noProof/>
          <w:lang w:eastAsia="nl-NL"/>
        </w:rPr>
      </w:pPr>
    </w:p>
    <w:p w14:paraId="0A5030FA" w14:textId="77777777" w:rsidR="00E95C0A" w:rsidRDefault="00CE27B1" w:rsidP="003474BB">
      <w:pPr>
        <w:jc w:val="center"/>
        <w:rPr>
          <w:noProof/>
          <w:lang w:eastAsia="nl-NL"/>
        </w:rPr>
      </w:pPr>
      <w:r>
        <w:rPr>
          <w:noProof/>
          <w:lang w:eastAsia="nl-NL"/>
        </w:rPr>
        <w:lastRenderedPageBreak/>
        <w:drawing>
          <wp:inline distT="0" distB="0" distL="0" distR="0" wp14:anchorId="60529EC3" wp14:editId="5CA176A8">
            <wp:extent cx="5400000" cy="4055177"/>
            <wp:effectExtent l="0" t="0" r="0" b="2540"/>
            <wp:docPr id="57" name="Afbeelding 57" descr="J:\Christoffelschool\VSO\Copernicus\Copernicus alles per praktijkvak bij elkaar\werken in het huishouden-linnenkamer\fotostappenplan leerjaar 2\foto's strijken 2\P307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hristoffelschool\VSO\Copernicus\Copernicus alles per praktijkvak bij elkaar\werken in het huishouden-linnenkamer\fotostappenplan leerjaar 2\foto's strijken 2\P307016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38CBC" w14:textId="77777777" w:rsidR="0044090D" w:rsidRDefault="00CE27B1" w:rsidP="003474BB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951E060" wp14:editId="15199872">
                <wp:simplePos x="0" y="0"/>
                <wp:positionH relativeFrom="column">
                  <wp:posOffset>-5847</wp:posOffset>
                </wp:positionH>
                <wp:positionV relativeFrom="paragraph">
                  <wp:posOffset>-7010</wp:posOffset>
                </wp:positionV>
                <wp:extent cx="9105900" cy="914400"/>
                <wp:effectExtent l="0" t="0" r="0" b="0"/>
                <wp:wrapNone/>
                <wp:docPr id="58" name="Tekstva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8441A" w14:textId="3CDD12EB" w:rsidR="00CE27B1" w:rsidRPr="007378D8" w:rsidRDefault="00CE27B1" w:rsidP="00CE27B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</w:t>
                            </w:r>
                            <w:r w:rsidRPr="00CE27B1">
                              <w:rPr>
                                <w:rFonts w:ascii="Arial" w:hAnsi="Arial" w:cs="Arial"/>
                                <w:color w:val="B2A1C7" w:themeColor="accent4" w:themeTint="99"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CE27B1">
                              <w:rPr>
                                <w:rFonts w:cstheme="minorHAnsi"/>
                                <w:sz w:val="48"/>
                                <w:szCs w:val="48"/>
                              </w:rPr>
                              <w:t>Pak een mand met schone was</w:t>
                            </w:r>
                          </w:p>
                          <w:p w14:paraId="6919777A" w14:textId="77777777" w:rsidR="00CE27B1" w:rsidRPr="003910F2" w:rsidRDefault="00CE27B1" w:rsidP="00CE27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E060" id="Tekstvak 58" o:spid="_x0000_s1040" type="#_x0000_t202" style="position:absolute;left:0;text-align:left;margin-left:-.45pt;margin-top:-.55pt;width:717pt;height:1in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9dI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" filled="f" stroked="f" strokeweight="2pt">
                <v:textbox>
                  <w:txbxContent>
                    <w:p w14:paraId="65B8441A" w14:textId="3CDD12EB" w:rsidR="00CE27B1" w:rsidRPr="007378D8" w:rsidRDefault="00CE27B1" w:rsidP="00CE27B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</w:t>
                      </w:r>
                      <w:r w:rsidRPr="00CE27B1">
                        <w:rPr>
                          <w:rFonts w:ascii="Arial" w:hAnsi="Arial" w:cs="Arial"/>
                          <w:color w:val="B2A1C7" w:themeColor="accent4" w:themeTint="99"/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B2A1C7" w:themeColor="accent4" w:themeTint="99"/>
                          <w:sz w:val="48"/>
                          <w:szCs w:val="48"/>
                        </w:rPr>
                        <w:t xml:space="preserve"> </w:t>
                      </w:r>
                      <w:r w:rsidRPr="00CE27B1">
                        <w:rPr>
                          <w:rFonts w:cstheme="minorHAnsi"/>
                          <w:sz w:val="48"/>
                          <w:szCs w:val="48"/>
                        </w:rPr>
                        <w:t>Pak een mand met schone was</w:t>
                      </w:r>
                    </w:p>
                    <w:p w14:paraId="6919777A" w14:textId="77777777" w:rsidR="00CE27B1" w:rsidRPr="003910F2" w:rsidRDefault="00CE27B1" w:rsidP="00CE27B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EADEB1" w14:textId="77777777" w:rsidR="004A4B9C" w:rsidRDefault="004A4B9C" w:rsidP="003474BB">
      <w:pPr>
        <w:jc w:val="center"/>
        <w:rPr>
          <w:noProof/>
          <w:lang w:eastAsia="nl-NL"/>
        </w:rPr>
      </w:pPr>
    </w:p>
    <w:p w14:paraId="356DF056" w14:textId="77777777" w:rsidR="00F207B5" w:rsidRDefault="00F207B5"/>
    <w:p w14:paraId="55A9EA62" w14:textId="77777777" w:rsidR="002A1F68" w:rsidRDefault="002A1F68" w:rsidP="002A1F68">
      <w:pPr>
        <w:jc w:val="center"/>
      </w:pPr>
    </w:p>
    <w:p w14:paraId="729194F4" w14:textId="77777777" w:rsidR="003474BB" w:rsidRDefault="00F207B5" w:rsidP="00CE27B1">
      <w:r>
        <w:br w:type="page"/>
      </w:r>
    </w:p>
    <w:p w14:paraId="560C4F4C" w14:textId="77777777" w:rsidR="003474BB" w:rsidRDefault="003474BB" w:rsidP="003474BB">
      <w:pPr>
        <w:jc w:val="center"/>
      </w:pPr>
    </w:p>
    <w:p w14:paraId="314AFDC9" w14:textId="77777777" w:rsidR="004A4B9C" w:rsidRDefault="00CE27B1" w:rsidP="00CE27B1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1FA1187" wp14:editId="417F1FCA">
                <wp:simplePos x="0" y="0"/>
                <wp:positionH relativeFrom="column">
                  <wp:posOffset>-86995</wp:posOffset>
                </wp:positionH>
                <wp:positionV relativeFrom="paragraph">
                  <wp:posOffset>4145280</wp:posOffset>
                </wp:positionV>
                <wp:extent cx="9105900" cy="914400"/>
                <wp:effectExtent l="0" t="0" r="0" b="0"/>
                <wp:wrapNone/>
                <wp:docPr id="63" name="Tekstvak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B2012" w14:textId="082B9C7D" w:rsidR="00CE27B1" w:rsidRPr="007378D8" w:rsidRDefault="00CE27B1" w:rsidP="007378D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3.2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Leg een theedoek plat op de strijkplank</w:t>
                            </w:r>
                            <w:r w:rsidRPr="007378D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6F9A0F61" w14:textId="77777777" w:rsidR="00CE27B1" w:rsidRPr="003910F2" w:rsidRDefault="00CE27B1" w:rsidP="007378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A1187" id="Tekstvak 63" o:spid="_x0000_s1041" type="#_x0000_t202" style="position:absolute;left:0;text-align:left;margin-left:-6.85pt;margin-top:326.4pt;width:717pt;height:1in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Kk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" filled="f" stroked="f" strokeweight="2pt">
                <v:textbox>
                  <w:txbxContent>
                    <w:p w14:paraId="34CB2012" w14:textId="082B9C7D" w:rsidR="00CE27B1" w:rsidRPr="007378D8" w:rsidRDefault="00CE27B1" w:rsidP="007378D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3.2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Leg een theedoek plat op de strijkplank</w:t>
                      </w:r>
                      <w:r w:rsidRPr="007378D8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6F9A0F61" w14:textId="77777777" w:rsidR="00CE27B1" w:rsidRPr="003910F2" w:rsidRDefault="00CE27B1" w:rsidP="007378D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1F68">
        <w:rPr>
          <w:noProof/>
          <w:lang w:eastAsia="nl-NL"/>
        </w:rPr>
        <w:drawing>
          <wp:inline distT="0" distB="0" distL="0" distR="0" wp14:anchorId="44F3679E" wp14:editId="48DAED11">
            <wp:extent cx="5400000" cy="4032500"/>
            <wp:effectExtent l="0" t="0" r="0" b="6350"/>
            <wp:docPr id="32" name="Afbeelding 32" descr="J:\Christoffelschool\VSO\Copernicus\Copernicus alles per praktijkvak bij elkaar\werken in het huishouden-linnenkamer\fotostappenplan leerjaar 2\foto's strijken\IMG_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:\Christoffelschool\VSO\Copernicus\Copernicus alles per praktijkvak bij elkaar\werken in het huishouden-linnenkamer\fotostappenplan leerjaar 2\foto's strijken\IMG_04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6E66E" w14:textId="77777777" w:rsidR="002A1F68" w:rsidRDefault="002A1F68" w:rsidP="003474BB">
      <w:pPr>
        <w:jc w:val="center"/>
        <w:rPr>
          <w:noProof/>
          <w:lang w:eastAsia="nl-NL"/>
        </w:rPr>
      </w:pPr>
    </w:p>
    <w:p w14:paraId="2EF2DEB5" w14:textId="77777777" w:rsidR="002A1F68" w:rsidRDefault="002A1F68" w:rsidP="003474BB">
      <w:pPr>
        <w:jc w:val="center"/>
        <w:rPr>
          <w:noProof/>
          <w:lang w:eastAsia="nl-NL"/>
        </w:rPr>
      </w:pPr>
    </w:p>
    <w:p w14:paraId="365689F1" w14:textId="77777777" w:rsidR="002A1F68" w:rsidRDefault="002A1F68" w:rsidP="003474BB">
      <w:pPr>
        <w:jc w:val="center"/>
        <w:rPr>
          <w:noProof/>
          <w:lang w:eastAsia="nl-NL"/>
        </w:rPr>
      </w:pPr>
    </w:p>
    <w:p w14:paraId="30F6A144" w14:textId="77777777" w:rsidR="004A4B9C" w:rsidRDefault="004A4B9C" w:rsidP="003474BB">
      <w:pPr>
        <w:jc w:val="center"/>
        <w:rPr>
          <w:noProof/>
          <w:lang w:eastAsia="nl-NL"/>
        </w:rPr>
      </w:pPr>
    </w:p>
    <w:p w14:paraId="009588D2" w14:textId="77777777" w:rsidR="004A4B9C" w:rsidRDefault="004A4B9C" w:rsidP="003474BB">
      <w:pPr>
        <w:jc w:val="center"/>
        <w:rPr>
          <w:noProof/>
          <w:lang w:eastAsia="nl-NL"/>
        </w:rPr>
      </w:pPr>
    </w:p>
    <w:p w14:paraId="03AE8EF9" w14:textId="77777777" w:rsidR="004A4B9C" w:rsidRDefault="0044090D" w:rsidP="003474BB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11C588C2" wp14:editId="621C3D50">
            <wp:extent cx="5400000" cy="4032500"/>
            <wp:effectExtent l="0" t="0" r="0" b="6350"/>
            <wp:docPr id="37" name="Afbeelding 37" descr="J:\Christoffelschool\VSO\Copernicus\Copernicus alles per praktijkvak bij elkaar\werken in het huishouden-linnenkamer\fotostappenplan leerjaar 2\foto's strijken\IMG_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Christoffelschool\VSO\Copernicus\Copernicus alles per praktijkvak bij elkaar\werken in het huishouden-linnenkamer\fotostappenplan leerjaar 2\foto's strijken\IMG_04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FA027" w14:textId="77777777" w:rsidR="004A4B9C" w:rsidRDefault="0044090D" w:rsidP="003474BB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06900CC" wp14:editId="0750910B">
                <wp:simplePos x="0" y="0"/>
                <wp:positionH relativeFrom="column">
                  <wp:posOffset>-178435</wp:posOffset>
                </wp:positionH>
                <wp:positionV relativeFrom="paragraph">
                  <wp:posOffset>53975</wp:posOffset>
                </wp:positionV>
                <wp:extent cx="9105900" cy="914400"/>
                <wp:effectExtent l="0" t="0" r="0" b="0"/>
                <wp:wrapNone/>
                <wp:docPr id="38" name="Tekstva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1EE6D" w14:textId="0C1F1618" w:rsidR="00CE27B1" w:rsidRPr="000F2D8E" w:rsidRDefault="00CE27B1" w:rsidP="004A4B9C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3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Strijk de theedoek met de handen glad.</w:t>
                            </w:r>
                          </w:p>
                          <w:p w14:paraId="1A7482E6" w14:textId="77777777" w:rsidR="00CE27B1" w:rsidRPr="003910F2" w:rsidRDefault="00CE27B1" w:rsidP="004A4B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900CC" id="Tekstvak 38" o:spid="_x0000_s1042" type="#_x0000_t202" style="position:absolute;left:0;text-align:left;margin-left:-14.05pt;margin-top:4.25pt;width:717pt;height:1in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" filled="f" stroked="f" strokeweight="2pt">
                <v:textbox>
                  <w:txbxContent>
                    <w:p w14:paraId="1591EE6D" w14:textId="0C1F1618" w:rsidR="00CE27B1" w:rsidRPr="000F2D8E" w:rsidRDefault="00CE27B1" w:rsidP="004A4B9C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3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Strijk de theedoek met de handen glad.</w:t>
                      </w:r>
                    </w:p>
                    <w:p w14:paraId="1A7482E6" w14:textId="77777777" w:rsidR="00CE27B1" w:rsidRPr="003910F2" w:rsidRDefault="00CE27B1" w:rsidP="004A4B9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9FD843" w14:textId="77777777" w:rsidR="004A4B9C" w:rsidRDefault="004A4B9C" w:rsidP="003474BB">
      <w:pPr>
        <w:jc w:val="center"/>
      </w:pPr>
    </w:p>
    <w:p w14:paraId="75383FA1" w14:textId="77777777" w:rsidR="002A1F68" w:rsidRDefault="002A1F68" w:rsidP="003474BB">
      <w:pPr>
        <w:jc w:val="center"/>
      </w:pPr>
    </w:p>
    <w:p w14:paraId="09EDF3A9" w14:textId="77777777" w:rsidR="002A1F68" w:rsidRDefault="002A1F68" w:rsidP="003474BB">
      <w:pPr>
        <w:jc w:val="center"/>
      </w:pPr>
    </w:p>
    <w:p w14:paraId="08A94ABA" w14:textId="77777777" w:rsidR="0044090D" w:rsidRDefault="0044090D" w:rsidP="003474BB">
      <w:pPr>
        <w:jc w:val="center"/>
      </w:pPr>
    </w:p>
    <w:p w14:paraId="61A47B1D" w14:textId="77777777" w:rsidR="002A1F68" w:rsidRDefault="0044090D" w:rsidP="003474BB">
      <w:pPr>
        <w:jc w:val="center"/>
      </w:pPr>
      <w:r>
        <w:rPr>
          <w:noProof/>
          <w:lang w:eastAsia="nl-NL"/>
        </w:rPr>
        <w:drawing>
          <wp:inline distT="0" distB="0" distL="0" distR="0" wp14:anchorId="38D8FB15" wp14:editId="77253549">
            <wp:extent cx="5400000" cy="4032500"/>
            <wp:effectExtent l="0" t="0" r="0" b="6350"/>
            <wp:docPr id="27" name="Afbeelding 27" descr="J:\Christoffelschool\VSO\Copernicus\Copernicus alles per praktijkvak bij elkaar\werken in het huishouden-linnenkamer\fotostappenplan leerjaar 2\foto's strijken\IMG_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Christoffelschool\VSO\Copernicus\Copernicus alles per praktijkvak bij elkaar\werken in het huishouden-linnenkamer\fotostappenplan leerjaar 2\foto's strijken\IMG_044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3F48D" w14:textId="77777777" w:rsidR="002A1F68" w:rsidRDefault="0044090D" w:rsidP="003474BB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97A177F" wp14:editId="0BE44539">
                <wp:simplePos x="0" y="0"/>
                <wp:positionH relativeFrom="column">
                  <wp:posOffset>-26035</wp:posOffset>
                </wp:positionH>
                <wp:positionV relativeFrom="paragraph">
                  <wp:posOffset>206375</wp:posOffset>
                </wp:positionV>
                <wp:extent cx="9105900" cy="914400"/>
                <wp:effectExtent l="0" t="0" r="0" b="0"/>
                <wp:wrapNone/>
                <wp:docPr id="28" name="Tekstva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17237" w14:textId="1F9F506A" w:rsidR="00CE27B1" w:rsidRPr="000F2D8E" w:rsidRDefault="00CE27B1" w:rsidP="0044090D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4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Strijk met het strijkijzer heen en weer over de theedoek.</w:t>
                            </w:r>
                          </w:p>
                          <w:p w14:paraId="26978951" w14:textId="77777777" w:rsidR="00CE27B1" w:rsidRPr="003910F2" w:rsidRDefault="00CE27B1" w:rsidP="004409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A177F" id="Tekstvak 28" o:spid="_x0000_s1043" type="#_x0000_t202" style="position:absolute;left:0;text-align:left;margin-left:-2.05pt;margin-top:16.25pt;width:717pt;height:1in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" filled="f" stroked="f" strokeweight="2pt">
                <v:textbox>
                  <w:txbxContent>
                    <w:p w14:paraId="43517237" w14:textId="1F9F506A" w:rsidR="00CE27B1" w:rsidRPr="000F2D8E" w:rsidRDefault="00CE27B1" w:rsidP="0044090D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4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Strijk met het strijkijzer heen en weer over de theedoek.</w:t>
                      </w:r>
                    </w:p>
                    <w:p w14:paraId="26978951" w14:textId="77777777" w:rsidR="00CE27B1" w:rsidRPr="003910F2" w:rsidRDefault="00CE27B1" w:rsidP="0044090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99D070" w14:textId="77777777" w:rsidR="002A1F68" w:rsidRDefault="002A1F68" w:rsidP="003474BB">
      <w:pPr>
        <w:jc w:val="center"/>
        <w:rPr>
          <w:noProof/>
          <w:lang w:eastAsia="nl-NL"/>
        </w:rPr>
      </w:pPr>
    </w:p>
    <w:p w14:paraId="4DDE4568" w14:textId="77777777" w:rsidR="002A1F68" w:rsidRDefault="002A1F68" w:rsidP="003474BB">
      <w:pPr>
        <w:jc w:val="center"/>
        <w:rPr>
          <w:noProof/>
          <w:lang w:eastAsia="nl-NL"/>
        </w:rPr>
      </w:pPr>
    </w:p>
    <w:p w14:paraId="6319961F" w14:textId="77777777" w:rsidR="002A1F68" w:rsidRDefault="002A1F68" w:rsidP="003474BB">
      <w:pPr>
        <w:jc w:val="center"/>
        <w:rPr>
          <w:noProof/>
          <w:lang w:eastAsia="nl-NL"/>
        </w:rPr>
      </w:pPr>
    </w:p>
    <w:p w14:paraId="67A12051" w14:textId="77777777" w:rsidR="00F14FBE" w:rsidRDefault="00F14FBE">
      <w:pPr>
        <w:rPr>
          <w:noProof/>
          <w:lang w:eastAsia="nl-NL"/>
        </w:rPr>
      </w:pPr>
    </w:p>
    <w:p w14:paraId="2B61A356" w14:textId="77777777" w:rsidR="002A1F68" w:rsidRDefault="00D31AA6" w:rsidP="003474BB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4F404644" wp14:editId="6FD47F22">
            <wp:extent cx="5400000" cy="4032500"/>
            <wp:effectExtent l="0" t="0" r="0" b="6350"/>
            <wp:docPr id="31" name="Afbeelding 31" descr="J:\Christoffelschool\VSO\Copernicus\Copernicus alles per praktijkvak bij elkaar\werken in het huishouden-linnenkamer\fotostappenplan leerjaar 2\foto's strijken\IMG_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Christoffelschool\VSO\Copernicus\Copernicus alles per praktijkvak bij elkaar\werken in het huishouden-linnenkamer\fotostappenplan leerjaar 2\foto's strijken\IMG_04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3E0E6" w14:textId="77777777" w:rsidR="002A1F68" w:rsidRDefault="00D31AA6" w:rsidP="003474BB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61E32CA" wp14:editId="0F8F378B">
                <wp:simplePos x="0" y="0"/>
                <wp:positionH relativeFrom="column">
                  <wp:posOffset>126365</wp:posOffset>
                </wp:positionH>
                <wp:positionV relativeFrom="paragraph">
                  <wp:posOffset>73767</wp:posOffset>
                </wp:positionV>
                <wp:extent cx="9105900" cy="914400"/>
                <wp:effectExtent l="0" t="0" r="0" b="0"/>
                <wp:wrapNone/>
                <wp:docPr id="33" name="Tekstva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35A20" w14:textId="77777777" w:rsidR="00CE27B1" w:rsidRPr="000F2D8E" w:rsidRDefault="00CE27B1" w:rsidP="00D31AA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5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Verschuif de theedoek en strijk verder.</w:t>
                            </w:r>
                          </w:p>
                          <w:p w14:paraId="54E52569" w14:textId="77777777" w:rsidR="00CE27B1" w:rsidRPr="003910F2" w:rsidRDefault="00CE27B1" w:rsidP="00D31A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E32CA" id="Tekstvak 33" o:spid="_x0000_s1044" type="#_x0000_t202" style="position:absolute;left:0;text-align:left;margin-left:9.95pt;margin-top:5.8pt;width:717pt;height:1in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" filled="f" stroked="f" strokeweight="2pt">
                <v:textbox>
                  <w:txbxContent>
                    <w:p w14:paraId="0A435A20" w14:textId="77777777" w:rsidR="00CE27B1" w:rsidRPr="000F2D8E" w:rsidRDefault="00CE27B1" w:rsidP="00D31AA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5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Verschuif de theedoek en strijk verder.</w:t>
                      </w:r>
                    </w:p>
                    <w:p w14:paraId="54E52569" w14:textId="77777777" w:rsidR="00CE27B1" w:rsidRPr="003910F2" w:rsidRDefault="00CE27B1" w:rsidP="00D31AA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97BC6A" w14:textId="77777777" w:rsidR="002A1F68" w:rsidRDefault="002A1F68" w:rsidP="002A1F68">
      <w:pPr>
        <w:jc w:val="center"/>
      </w:pPr>
    </w:p>
    <w:p w14:paraId="4C23CE5A" w14:textId="77777777" w:rsidR="002A1F68" w:rsidRDefault="002A1F68" w:rsidP="002A1F68">
      <w:pPr>
        <w:jc w:val="center"/>
      </w:pPr>
    </w:p>
    <w:p w14:paraId="14B0341B" w14:textId="77777777" w:rsidR="004A4B9C" w:rsidRDefault="004A4B9C" w:rsidP="002A1F68">
      <w:pPr>
        <w:jc w:val="center"/>
      </w:pPr>
    </w:p>
    <w:p w14:paraId="46CBA861" w14:textId="77777777" w:rsidR="00D31AA6" w:rsidRDefault="00D31AA6" w:rsidP="00D31AA6">
      <w:pPr>
        <w:jc w:val="center"/>
      </w:pPr>
    </w:p>
    <w:p w14:paraId="0E077067" w14:textId="77777777" w:rsidR="00F207B5" w:rsidRDefault="00D31AA6" w:rsidP="00D31AA6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4527FE7" wp14:editId="6C01816E">
                <wp:simplePos x="0" y="0"/>
                <wp:positionH relativeFrom="column">
                  <wp:posOffset>-44772</wp:posOffset>
                </wp:positionH>
                <wp:positionV relativeFrom="paragraph">
                  <wp:posOffset>4132761</wp:posOffset>
                </wp:positionV>
                <wp:extent cx="9105900" cy="1235034"/>
                <wp:effectExtent l="0" t="0" r="0" b="0"/>
                <wp:wrapNone/>
                <wp:docPr id="44" name="Tekstva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235034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5C559" w14:textId="77777777" w:rsidR="00CE27B1" w:rsidRPr="000F2D8E" w:rsidRDefault="00CE27B1" w:rsidP="00D31AA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6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Zet het strijkijzer terug in de houder wanneer deze niet gebruikt wordt.</w:t>
                            </w:r>
                          </w:p>
                          <w:p w14:paraId="3AF0A18D" w14:textId="77777777" w:rsidR="00CE27B1" w:rsidRPr="003910F2" w:rsidRDefault="00CE27B1" w:rsidP="00D31A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27FE7" id="Tekstvak 44" o:spid="_x0000_s1045" type="#_x0000_t202" style="position:absolute;left:0;text-align:left;margin-left:-3.55pt;margin-top:325.4pt;width:717pt;height:97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" filled="f" stroked="f" strokeweight="2pt">
                <v:textbox>
                  <w:txbxContent>
                    <w:p w14:paraId="2485C559" w14:textId="77777777" w:rsidR="00CE27B1" w:rsidRPr="000F2D8E" w:rsidRDefault="00CE27B1" w:rsidP="00D31AA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6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Zet het strijkijzer terug in de houder wanneer deze niet gebruikt wordt.</w:t>
                      </w:r>
                    </w:p>
                    <w:p w14:paraId="3AF0A18D" w14:textId="77777777" w:rsidR="00CE27B1" w:rsidRPr="003910F2" w:rsidRDefault="00CE27B1" w:rsidP="00D31AA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10CF41DD" wp14:editId="7A1E7A26">
            <wp:extent cx="5400000" cy="4032500"/>
            <wp:effectExtent l="0" t="0" r="0" b="6350"/>
            <wp:docPr id="43" name="Afbeelding 43" descr="J:\Christoffelschool\VSO\Copernicus\Copernicus alles per praktijkvak bij elkaar\werken in het huishouden-linnenkamer\fotostappenplan leerjaar 2\foto's strijken\IMG_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Christoffelschool\VSO\Copernicus\Copernicus alles per praktijkvak bij elkaar\werken in het huishouden-linnenkamer\fotostappenplan leerjaar 2\foto's strijken\IMG_04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FC6C1" w14:textId="77777777" w:rsidR="00F207B5" w:rsidRDefault="00F207B5">
      <w:r>
        <w:br w:type="page"/>
      </w:r>
    </w:p>
    <w:p w14:paraId="3128C1D1" w14:textId="77777777" w:rsidR="00D31AA6" w:rsidRDefault="00D31AA6" w:rsidP="004A4B9C">
      <w:pPr>
        <w:jc w:val="center"/>
        <w:rPr>
          <w:noProof/>
          <w:lang w:eastAsia="nl-NL"/>
        </w:rPr>
      </w:pPr>
    </w:p>
    <w:p w14:paraId="03A03164" w14:textId="77777777" w:rsidR="001E2603" w:rsidRDefault="00D31AA6" w:rsidP="004A4B9C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E40ECDA" wp14:editId="1BCB5A83">
                <wp:simplePos x="0" y="0"/>
                <wp:positionH relativeFrom="column">
                  <wp:posOffset>109608</wp:posOffset>
                </wp:positionH>
                <wp:positionV relativeFrom="paragraph">
                  <wp:posOffset>4132760</wp:posOffset>
                </wp:positionV>
                <wp:extent cx="9105900" cy="760021"/>
                <wp:effectExtent l="0" t="0" r="0" b="0"/>
                <wp:wrapNone/>
                <wp:docPr id="46" name="Tekstva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760021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B2690" w14:textId="3DDCC71A" w:rsidR="00CE27B1" w:rsidRPr="000F2D8E" w:rsidRDefault="00CE27B1" w:rsidP="00D31AA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7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Vouw de theedoek op.</w:t>
                            </w:r>
                          </w:p>
                          <w:p w14:paraId="6B432BE4" w14:textId="77777777" w:rsidR="00CE27B1" w:rsidRPr="003910F2" w:rsidRDefault="00CE27B1" w:rsidP="00D31A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ECDA" id="Tekstvak 46" o:spid="_x0000_s1046" type="#_x0000_t202" style="position:absolute;left:0;text-align:left;margin-left:8.65pt;margin-top:325.4pt;width:717pt;height:59.8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" filled="f" stroked="f" strokeweight="2pt">
                <v:textbox>
                  <w:txbxContent>
                    <w:p w14:paraId="0F3B2690" w14:textId="3DDCC71A" w:rsidR="00CE27B1" w:rsidRPr="000F2D8E" w:rsidRDefault="00CE27B1" w:rsidP="00D31AA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7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Vouw de theedoek op.</w:t>
                      </w:r>
                    </w:p>
                    <w:p w14:paraId="6B432BE4" w14:textId="77777777" w:rsidR="00CE27B1" w:rsidRPr="003910F2" w:rsidRDefault="00CE27B1" w:rsidP="00D31AA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635C1C0B" wp14:editId="5FACC4A3">
            <wp:extent cx="5400000" cy="4032500"/>
            <wp:effectExtent l="0" t="0" r="0" b="6350"/>
            <wp:docPr id="45" name="Afbeelding 45" descr="J:\Christoffelschool\VSO\Copernicus\Copernicus alles per praktijkvak bij elkaar\werken in het huishouden-linnenkamer\fotostappenplan leerjaar 2\foto's strijken\IMG_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Christoffelschool\VSO\Copernicus\Copernicus alles per praktijkvak bij elkaar\werken in het huishouden-linnenkamer\fotostappenplan leerjaar 2\foto's strijken\IMG_045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3813A" w14:textId="77777777" w:rsidR="004A4B9C" w:rsidRDefault="00991391" w:rsidP="00991391">
      <w:pPr>
        <w:jc w:val="center"/>
        <w:rPr>
          <w:noProof/>
          <w:lang w:eastAsia="nl-NL"/>
        </w:rPr>
      </w:pPr>
      <w:r>
        <w:rPr>
          <w:noProof/>
          <w:lang w:eastAsia="nl-NL"/>
        </w:rPr>
        <w:lastRenderedPageBreak/>
        <w:drawing>
          <wp:inline distT="0" distB="0" distL="0" distR="0" wp14:anchorId="0200779C" wp14:editId="66F95FB4">
            <wp:extent cx="5400000" cy="4032500"/>
            <wp:effectExtent l="0" t="0" r="0" b="6350"/>
            <wp:docPr id="50" name="Afbeelding 50" descr="J:\Christoffelschool\VSO\Copernicus\Copernicus alles per praktijkvak bij elkaar\werken in het huishouden-linnenkamer\fotostappenplan leerjaar 2\foto's strijken\IMG_0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Christoffelschool\VSO\Copernicus\Copernicus alles per praktijkvak bij elkaar\werken in het huishouden-linnenkamer\fotostappenplan leerjaar 2\foto's strijken\IMG_04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154E1" w14:textId="77777777" w:rsidR="004A4B9C" w:rsidRDefault="00991391">
      <w:pPr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7D979E7" wp14:editId="3D26408D">
                <wp:simplePos x="0" y="0"/>
                <wp:positionH relativeFrom="column">
                  <wp:posOffset>119116</wp:posOffset>
                </wp:positionH>
                <wp:positionV relativeFrom="paragraph">
                  <wp:posOffset>37185</wp:posOffset>
                </wp:positionV>
                <wp:extent cx="9105900" cy="760021"/>
                <wp:effectExtent l="0" t="0" r="0" b="0"/>
                <wp:wrapNone/>
                <wp:docPr id="56" name="Tekstva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760021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0D04B" w14:textId="59CF0D0E" w:rsidR="00CE27B1" w:rsidRPr="000F2D8E" w:rsidRDefault="00CE27B1" w:rsidP="0099139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4.1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Haal de stekker uit het stopcontact.</w:t>
                            </w:r>
                          </w:p>
                          <w:p w14:paraId="11F3C43C" w14:textId="77777777" w:rsidR="00CE27B1" w:rsidRPr="003910F2" w:rsidRDefault="00CE27B1" w:rsidP="009913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979E7" id="Tekstvak 56" o:spid="_x0000_s1047" type="#_x0000_t202" style="position:absolute;margin-left:9.4pt;margin-top:2.95pt;width:717pt;height:59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" filled="f" stroked="f" strokeweight="2pt">
                <v:textbox>
                  <w:txbxContent>
                    <w:p w14:paraId="5B70D04B" w14:textId="59CF0D0E" w:rsidR="00CE27B1" w:rsidRPr="000F2D8E" w:rsidRDefault="00CE27B1" w:rsidP="0099139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4.1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Haal de stekker uit het stopcontact.</w:t>
                      </w:r>
                    </w:p>
                    <w:p w14:paraId="11F3C43C" w14:textId="77777777" w:rsidR="00CE27B1" w:rsidRPr="003910F2" w:rsidRDefault="00CE27B1" w:rsidP="0099139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B2082A" w14:textId="77777777" w:rsidR="004A4B9C" w:rsidRDefault="004A4B9C">
      <w:pPr>
        <w:rPr>
          <w:noProof/>
          <w:lang w:eastAsia="nl-NL"/>
        </w:rPr>
      </w:pPr>
    </w:p>
    <w:p w14:paraId="59F01796" w14:textId="77777777" w:rsidR="004A4B9C" w:rsidRDefault="004A4B9C">
      <w:pPr>
        <w:rPr>
          <w:noProof/>
          <w:lang w:eastAsia="nl-NL"/>
        </w:rPr>
      </w:pPr>
    </w:p>
    <w:p w14:paraId="6AC5B7A5" w14:textId="77777777" w:rsidR="001E2603" w:rsidRDefault="001E2603">
      <w:pPr>
        <w:rPr>
          <w:noProof/>
          <w:lang w:eastAsia="nl-NL"/>
        </w:rPr>
      </w:pPr>
      <w:r>
        <w:rPr>
          <w:noProof/>
          <w:lang w:eastAsia="nl-NL"/>
        </w:rPr>
        <w:br w:type="page"/>
      </w:r>
    </w:p>
    <w:p w14:paraId="3E233332" w14:textId="77777777" w:rsidR="00991391" w:rsidRDefault="00991391" w:rsidP="00991391">
      <w:pPr>
        <w:jc w:val="center"/>
      </w:pPr>
    </w:p>
    <w:p w14:paraId="676FE18C" w14:textId="77777777" w:rsidR="001E2603" w:rsidRDefault="00991391" w:rsidP="00991391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F872C72" wp14:editId="7FC11FB3">
                <wp:simplePos x="0" y="0"/>
                <wp:positionH relativeFrom="column">
                  <wp:posOffset>-346710</wp:posOffset>
                </wp:positionH>
                <wp:positionV relativeFrom="paragraph">
                  <wp:posOffset>4057015</wp:posOffset>
                </wp:positionV>
                <wp:extent cx="9105900" cy="759460"/>
                <wp:effectExtent l="0" t="0" r="0" b="0"/>
                <wp:wrapNone/>
                <wp:docPr id="60" name="Tekstva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75946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6E29D" w14:textId="77777777" w:rsidR="00CE27B1" w:rsidRPr="000F2D8E" w:rsidRDefault="00CE27B1" w:rsidP="0099139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4.2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Wacht tot de strijkijzer afgekoeld is.</w:t>
                            </w:r>
                          </w:p>
                          <w:p w14:paraId="4C908DE8" w14:textId="77777777" w:rsidR="00CE27B1" w:rsidRPr="003910F2" w:rsidRDefault="00CE27B1" w:rsidP="009913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72C72" id="Tekstvak 60" o:spid="_x0000_s1048" type="#_x0000_t202" style="position:absolute;left:0;text-align:left;margin-left:-27.3pt;margin-top:319.45pt;width:717pt;height:59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" filled="f" stroked="f" strokeweight="2pt">
                <v:textbox>
                  <w:txbxContent>
                    <w:p w14:paraId="78E6E29D" w14:textId="77777777" w:rsidR="00CE27B1" w:rsidRPr="000F2D8E" w:rsidRDefault="00CE27B1" w:rsidP="0099139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4.2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Wacht tot de strijkijzer afgekoeld is.</w:t>
                      </w:r>
                    </w:p>
                    <w:p w14:paraId="4C908DE8" w14:textId="77777777" w:rsidR="00CE27B1" w:rsidRPr="003910F2" w:rsidRDefault="00CE27B1" w:rsidP="0099139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2EEA13D5" wp14:editId="6507AB51">
            <wp:extent cx="5400000" cy="4032500"/>
            <wp:effectExtent l="0" t="0" r="0" b="6350"/>
            <wp:docPr id="59" name="Afbeelding 59" descr="J:\Christoffelschool\VSO\Copernicus\Copernicus alles per praktijkvak bij elkaar\werken in het huishouden-linnenkamer\fotostappenplan leerjaar 2\foto's strijken\IMG_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Christoffelschool\VSO\Copernicus\Copernicus alles per praktijkvak bij elkaar\werken in het huishouden-linnenkamer\fotostappenplan leerjaar 2\foto's strijken\IMG_045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B6A3" w14:textId="77777777" w:rsidR="0024619C" w:rsidRDefault="00994366" w:rsidP="00BA0998">
      <w:pPr>
        <w:jc w:val="center"/>
      </w:pPr>
      <w:r>
        <w:t xml:space="preserve">            </w:t>
      </w:r>
      <w:r w:rsidR="00BA0998">
        <w:t xml:space="preserve">                 </w:t>
      </w:r>
    </w:p>
    <w:p w14:paraId="306771F1" w14:textId="77777777" w:rsidR="00F14FBE" w:rsidRDefault="00F14FBE">
      <w:r>
        <w:br w:type="page"/>
      </w:r>
    </w:p>
    <w:p w14:paraId="0B8B0584" w14:textId="77777777" w:rsidR="00974837" w:rsidRDefault="00974837" w:rsidP="00974837">
      <w:pPr>
        <w:jc w:val="center"/>
        <w:rPr>
          <w:noProof/>
          <w:lang w:eastAsia="nl-NL"/>
        </w:rPr>
      </w:pPr>
    </w:p>
    <w:p w14:paraId="6F5F600F" w14:textId="77777777" w:rsidR="00F14FBE" w:rsidRDefault="00974837" w:rsidP="00974837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2443391" wp14:editId="3D7B2628">
                <wp:simplePos x="0" y="0"/>
                <wp:positionH relativeFrom="column">
                  <wp:posOffset>-194310</wp:posOffset>
                </wp:positionH>
                <wp:positionV relativeFrom="paragraph">
                  <wp:posOffset>4209415</wp:posOffset>
                </wp:positionV>
                <wp:extent cx="9105900" cy="759460"/>
                <wp:effectExtent l="0" t="0" r="0" b="0"/>
                <wp:wrapNone/>
                <wp:docPr id="64" name="Tekstvak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75946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C56DA" w14:textId="77777777" w:rsidR="00CE27B1" w:rsidRPr="000F2D8E" w:rsidRDefault="00CE27B1" w:rsidP="0097483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4.3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Zet het strijkijzer op de juiste plek neer.</w:t>
                            </w:r>
                          </w:p>
                          <w:p w14:paraId="2F9C9F5F" w14:textId="77777777" w:rsidR="00CE27B1" w:rsidRPr="003910F2" w:rsidRDefault="00CE27B1" w:rsidP="009748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43391" id="Tekstvak 64" o:spid="_x0000_s1049" type="#_x0000_t202" style="position:absolute;left:0;text-align:left;margin-left:-15.3pt;margin-top:331.45pt;width:717pt;height:59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" filled="f" stroked="f" strokeweight="2pt">
                <v:textbox>
                  <w:txbxContent>
                    <w:p w14:paraId="14FC56DA" w14:textId="77777777" w:rsidR="00CE27B1" w:rsidRPr="000F2D8E" w:rsidRDefault="00CE27B1" w:rsidP="0097483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4.3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Zet het strijkijzer op de juiste plek neer.</w:t>
                      </w:r>
                    </w:p>
                    <w:p w14:paraId="2F9C9F5F" w14:textId="77777777" w:rsidR="00CE27B1" w:rsidRPr="003910F2" w:rsidRDefault="00CE27B1" w:rsidP="0097483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38739656" wp14:editId="455B37DC">
            <wp:extent cx="5400000" cy="4032500"/>
            <wp:effectExtent l="0" t="0" r="0" b="6350"/>
            <wp:docPr id="62" name="Afbeelding 62" descr="J:\Christoffelschool\VSO\Copernicus\Copernicus alles per praktijkvak bij elkaar\werken in het huishouden-linnenkamer\fotostappenplan leerjaar 2\foto's strijken\IMG_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Christoffelschool\VSO\Copernicus\Copernicus alles per praktijkvak bij elkaar\werken in het huishouden-linnenkamer\fotostappenplan leerjaar 2\foto's strijken\IMG_04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FBE">
        <w:rPr>
          <w:noProof/>
          <w:lang w:eastAsia="nl-NL"/>
        </w:rPr>
        <w:br w:type="page"/>
      </w:r>
    </w:p>
    <w:p w14:paraId="38F507C0" w14:textId="77777777" w:rsidR="00F14FBE" w:rsidRDefault="00734DE3" w:rsidP="00734DE3">
      <w:pPr>
        <w:jc w:val="center"/>
        <w:rPr>
          <w:noProof/>
          <w:lang w:eastAsia="nl-NL"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77ACBDC" wp14:editId="17839749">
                <wp:simplePos x="0" y="0"/>
                <wp:positionH relativeFrom="margin">
                  <wp:align>center</wp:align>
                </wp:positionH>
                <wp:positionV relativeFrom="paragraph">
                  <wp:posOffset>4265295</wp:posOffset>
                </wp:positionV>
                <wp:extent cx="9105900" cy="1282065"/>
                <wp:effectExtent l="0" t="0" r="0" b="0"/>
                <wp:wrapNone/>
                <wp:docPr id="65" name="Tekstva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28206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3F3B0" w14:textId="77777777" w:rsidR="003C355D" w:rsidRDefault="00CE27B1" w:rsidP="00974837">
                            <w:pPr>
                              <w:jc w:val="center"/>
                              <w:rPr>
                                <w:rFonts w:cstheme="min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4.4</w:t>
                            </w:r>
                            <w:r w:rsidR="00734DE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734DE3" w:rsidRPr="00734DE3">
                              <w:rPr>
                                <w:rFonts w:cstheme="minorHAnsi"/>
                                <w:sz w:val="48"/>
                                <w:szCs w:val="48"/>
                              </w:rPr>
                              <w:t>Vind aan de onderkant van de plank de hendel.</w:t>
                            </w:r>
                          </w:p>
                          <w:p w14:paraId="19B16FFD" w14:textId="37740EAE" w:rsidR="00CE27B1" w:rsidRPr="000F2D8E" w:rsidRDefault="00734DE3" w:rsidP="0097483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734DE3">
                              <w:rPr>
                                <w:rFonts w:cstheme="minorHAnsi"/>
                                <w:sz w:val="48"/>
                                <w:szCs w:val="48"/>
                              </w:rPr>
                              <w:t xml:space="preserve"> Druk deze in  tot de strijkplank plat op de grond ligt.</w:t>
                            </w:r>
                          </w:p>
                          <w:p w14:paraId="4721F242" w14:textId="77777777" w:rsidR="00CE27B1" w:rsidRPr="003910F2" w:rsidRDefault="00CE27B1" w:rsidP="009748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ACBDC" id="Tekstvak 65" o:spid="_x0000_s1050" type="#_x0000_t202" style="position:absolute;left:0;text-align:left;margin-left:0;margin-top:335.85pt;width:717pt;height:100.95pt;z-index:251863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" filled="f" stroked="f" strokeweight="2pt">
                <v:textbox>
                  <w:txbxContent>
                    <w:p w14:paraId="7A63F3B0" w14:textId="77777777" w:rsidR="003C355D" w:rsidRDefault="00CE27B1" w:rsidP="00974837">
                      <w:pPr>
                        <w:jc w:val="center"/>
                        <w:rPr>
                          <w:rFonts w:cstheme="minorHAnsi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4.4</w:t>
                      </w:r>
                      <w:r w:rsidR="00734DE3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 </w:t>
                      </w:r>
                      <w:r w:rsidR="00734DE3" w:rsidRPr="00734DE3">
                        <w:rPr>
                          <w:rFonts w:cstheme="minorHAnsi"/>
                          <w:sz w:val="48"/>
                          <w:szCs w:val="48"/>
                        </w:rPr>
                        <w:t>Vind aan de onderkant van de plank de hendel.</w:t>
                      </w:r>
                    </w:p>
                    <w:p w14:paraId="19B16FFD" w14:textId="37740EAE" w:rsidR="00CE27B1" w:rsidRPr="000F2D8E" w:rsidRDefault="00734DE3" w:rsidP="0097483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734DE3">
                        <w:rPr>
                          <w:rFonts w:cstheme="minorHAnsi"/>
                          <w:sz w:val="48"/>
                          <w:szCs w:val="48"/>
                        </w:rPr>
                        <w:t xml:space="preserve"> Druk deze in  tot de strijkplank plat op de grond ligt.</w:t>
                      </w:r>
                    </w:p>
                    <w:p w14:paraId="4721F242" w14:textId="77777777" w:rsidR="00CE27B1" w:rsidRPr="003910F2" w:rsidRDefault="00CE27B1" w:rsidP="0097483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3989">
        <w:rPr>
          <w:noProof/>
          <w:lang w:eastAsia="nl-NL"/>
        </w:rPr>
        <w:drawing>
          <wp:inline distT="0" distB="0" distL="0" distR="0" wp14:anchorId="179B524B" wp14:editId="31A4C60D">
            <wp:extent cx="3835097" cy="2880000"/>
            <wp:effectExtent l="0" t="0" r="0" b="0"/>
            <wp:docPr id="47" name="Afbeelding 47" descr="J:\Christoffelschool\VSO\Copernicus\Copernicus alles per praktijkvak bij elkaar\werken in het huishouden-linnenkamer\fotostappenplan leerjaar 2\foto's strijken 2\P307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Christoffelschool\VSO\Copernicus\Copernicus alles per praktijkvak bij elkaar\werken in het huishouden-linnenkamer\fotostappenplan leerjaar 2\foto's strijken 2\P307017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09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t xml:space="preserve">     </w:t>
      </w:r>
      <w:r>
        <w:rPr>
          <w:noProof/>
          <w:lang w:eastAsia="nl-NL"/>
        </w:rPr>
        <w:drawing>
          <wp:inline distT="0" distB="0" distL="0" distR="0" wp14:anchorId="664DD678" wp14:editId="5872EAA4">
            <wp:extent cx="3856665" cy="2880000"/>
            <wp:effectExtent l="0" t="0" r="0" b="0"/>
            <wp:docPr id="61" name="Afbeelding 61" descr="J:\Christoffelschool\VSO\Copernicus\Copernicus alles per praktijkvak bij elkaar\werken in het huishouden-linnenkamer\fotostappenplan leerjaar 2\foto's strijken\IMG_0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:\Christoffelschool\VSO\Copernicus\Copernicus alles per praktijkvak bij elkaar\werken in het huishouden-linnenkamer\fotostappenplan leerjaar 2\foto's strijken\IMG_046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66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FBE">
        <w:rPr>
          <w:noProof/>
          <w:lang w:eastAsia="nl-NL"/>
        </w:rPr>
        <w:br w:type="page"/>
      </w:r>
    </w:p>
    <w:p w14:paraId="2B372499" w14:textId="77777777" w:rsidR="00974837" w:rsidRDefault="00974837" w:rsidP="00974837">
      <w:pPr>
        <w:jc w:val="center"/>
        <w:rPr>
          <w:noProof/>
          <w:lang w:eastAsia="nl-NL"/>
        </w:rPr>
      </w:pPr>
    </w:p>
    <w:p w14:paraId="7D83BEDF" w14:textId="77777777" w:rsidR="00F14FBE" w:rsidRDefault="00974837" w:rsidP="00974837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D85756E" wp14:editId="03F70B54">
                <wp:simplePos x="0" y="0"/>
                <wp:positionH relativeFrom="column">
                  <wp:posOffset>-130752</wp:posOffset>
                </wp:positionH>
                <wp:positionV relativeFrom="paragraph">
                  <wp:posOffset>4105968</wp:posOffset>
                </wp:positionV>
                <wp:extent cx="9105900" cy="759460"/>
                <wp:effectExtent l="0" t="0" r="0" b="0"/>
                <wp:wrapNone/>
                <wp:docPr id="70" name="Tekstvak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75946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0B8DF" w14:textId="77777777" w:rsidR="00CE27B1" w:rsidRPr="000F2D8E" w:rsidRDefault="00734DE3" w:rsidP="0097483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4.5</w:t>
                            </w:r>
                            <w:r w:rsidR="00CE27B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Zet de strijkplank op de juiste plek neer.</w:t>
                            </w:r>
                          </w:p>
                          <w:p w14:paraId="55B11AC0" w14:textId="77777777" w:rsidR="00CE27B1" w:rsidRPr="003910F2" w:rsidRDefault="00CE27B1" w:rsidP="009748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756E" id="Tekstvak 70" o:spid="_x0000_s1051" type="#_x0000_t202" style="position:absolute;left:0;text-align:left;margin-left:-10.3pt;margin-top:323.3pt;width:717pt;height:59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" filled="f" stroked="f" strokeweight="2pt">
                <v:textbox>
                  <w:txbxContent>
                    <w:p w14:paraId="4BB0B8DF" w14:textId="77777777" w:rsidR="00CE27B1" w:rsidRPr="000F2D8E" w:rsidRDefault="00734DE3" w:rsidP="0097483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4.5</w:t>
                      </w:r>
                      <w:r w:rsidR="00CE27B1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Zet de strijkplank op de juiste plek neer.</w:t>
                      </w:r>
                    </w:p>
                    <w:p w14:paraId="55B11AC0" w14:textId="77777777" w:rsidR="00CE27B1" w:rsidRPr="003910F2" w:rsidRDefault="00CE27B1" w:rsidP="0097483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377A4D7D" wp14:editId="69FB822F">
            <wp:extent cx="5400000" cy="4032500"/>
            <wp:effectExtent l="0" t="0" r="0" b="6350"/>
            <wp:docPr id="69" name="Afbeelding 69" descr="J:\Christoffelschool\VSO\Copernicus\Copernicus alles per praktijkvak bij elkaar\werken in het huishouden-linnenkamer\fotostappenplan leerjaar 2\foto's strijken\IMG_0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Christoffelschool\VSO\Copernicus\Copernicus alles per praktijkvak bij elkaar\werken in het huishouden-linnenkamer\fotostappenplan leerjaar 2\foto's strijken\IMG_046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4FBE" w:rsidSect="00F455E9">
      <w:footerReference w:type="default" r:id="rId2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442F7" w14:textId="77777777" w:rsidR="00DE2859" w:rsidRDefault="00DE2859" w:rsidP="003B0319">
      <w:pPr>
        <w:spacing w:after="0" w:line="240" w:lineRule="auto"/>
      </w:pPr>
      <w:r>
        <w:separator/>
      </w:r>
    </w:p>
  </w:endnote>
  <w:endnote w:type="continuationSeparator" w:id="0">
    <w:p w14:paraId="65487DE0" w14:textId="77777777" w:rsidR="00DE2859" w:rsidRDefault="00DE2859" w:rsidP="003B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D3162" w14:textId="299FF20A" w:rsidR="00CE27B1" w:rsidRDefault="00CE27B1" w:rsidP="00CC1783">
    <w:pPr>
      <w:pStyle w:val="Voettekst"/>
    </w:pPr>
    <w:r>
      <w:t xml:space="preserve">Strijken </w:t>
    </w:r>
    <w:r w:rsidR="00290C96">
      <w:rPr>
        <w:rFonts w:cstheme="minorHAnsi"/>
      </w:rPr>
      <w:t>©</w:t>
    </w:r>
    <w:r>
      <w:t xml:space="preserve"> De </w:t>
    </w:r>
    <w:proofErr w:type="spellStart"/>
    <w:r>
      <w:t>Ziep</w:t>
    </w:r>
    <w:proofErr w:type="spellEnd"/>
    <w:r>
      <w:t xml:space="preserve"> Didam</w:t>
    </w:r>
    <w:r>
      <w:tab/>
    </w:r>
    <w:r>
      <w:tab/>
    </w:r>
    <w:r>
      <w:tab/>
    </w:r>
    <w:r>
      <w:tab/>
    </w:r>
    <w:sdt>
      <w:sdtPr>
        <w:id w:val="-25097553"/>
        <w:docPartObj>
          <w:docPartGallery w:val="Page Numbers (Bottom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  <w:t xml:space="preserve">Pa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329A0">
          <w:rPr>
            <w:noProof/>
          </w:rPr>
          <w:t>1</w:t>
        </w:r>
        <w:r>
          <w:fldChar w:fldCharType="end"/>
        </w:r>
      </w:sdtContent>
    </w:sdt>
  </w:p>
  <w:p w14:paraId="2B8C6919" w14:textId="77777777" w:rsidR="00CE27B1" w:rsidRDefault="00CE27B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1A888" w14:textId="77777777" w:rsidR="00DE2859" w:rsidRDefault="00DE2859" w:rsidP="003B0319">
      <w:pPr>
        <w:spacing w:after="0" w:line="240" w:lineRule="auto"/>
      </w:pPr>
      <w:r>
        <w:separator/>
      </w:r>
    </w:p>
  </w:footnote>
  <w:footnote w:type="continuationSeparator" w:id="0">
    <w:p w14:paraId="5FFAD8B9" w14:textId="77777777" w:rsidR="00DE2859" w:rsidRDefault="00DE2859" w:rsidP="003B0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15DC"/>
    <w:multiLevelType w:val="multilevel"/>
    <w:tmpl w:val="9892B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0AA0AC9"/>
    <w:multiLevelType w:val="multilevel"/>
    <w:tmpl w:val="E6029D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0BA58BE"/>
    <w:multiLevelType w:val="multilevel"/>
    <w:tmpl w:val="6E345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" w15:restartNumberingAfterBreak="0">
    <w:nsid w:val="14A40E67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92E45"/>
    <w:multiLevelType w:val="multilevel"/>
    <w:tmpl w:val="78A83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1334AF9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9C421A"/>
    <w:multiLevelType w:val="hybridMultilevel"/>
    <w:tmpl w:val="A6048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94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B66CE"/>
    <w:multiLevelType w:val="multilevel"/>
    <w:tmpl w:val="517C5D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6D3F46"/>
    <w:multiLevelType w:val="multilevel"/>
    <w:tmpl w:val="5D0CE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351364AB"/>
    <w:multiLevelType w:val="multilevel"/>
    <w:tmpl w:val="93DC0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0" w15:restartNumberingAfterBreak="0">
    <w:nsid w:val="406B7DEA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5F06FB"/>
    <w:multiLevelType w:val="multilevel"/>
    <w:tmpl w:val="E2C2F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2" w15:restartNumberingAfterBreak="0">
    <w:nsid w:val="5EA53138"/>
    <w:multiLevelType w:val="multilevel"/>
    <w:tmpl w:val="F6B049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3" w15:restartNumberingAfterBreak="0">
    <w:nsid w:val="5F5D456F"/>
    <w:multiLevelType w:val="hybridMultilevel"/>
    <w:tmpl w:val="CFA6A96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394CF4"/>
    <w:multiLevelType w:val="hybridMultilevel"/>
    <w:tmpl w:val="A00676D4"/>
    <w:lvl w:ilvl="0" w:tplc="15B072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40BFE"/>
    <w:multiLevelType w:val="multilevel"/>
    <w:tmpl w:val="723E3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7519223D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2483237">
    <w:abstractNumId w:val="13"/>
  </w:num>
  <w:num w:numId="2" w16cid:durableId="403532560">
    <w:abstractNumId w:val="14"/>
  </w:num>
  <w:num w:numId="3" w16cid:durableId="1764908827">
    <w:abstractNumId w:val="6"/>
  </w:num>
  <w:num w:numId="4" w16cid:durableId="1400903114">
    <w:abstractNumId w:val="8"/>
  </w:num>
  <w:num w:numId="5" w16cid:durableId="1055274313">
    <w:abstractNumId w:val="11"/>
  </w:num>
  <w:num w:numId="6" w16cid:durableId="2012944751">
    <w:abstractNumId w:val="12"/>
  </w:num>
  <w:num w:numId="7" w16cid:durableId="12197362">
    <w:abstractNumId w:val="2"/>
  </w:num>
  <w:num w:numId="8" w16cid:durableId="408506230">
    <w:abstractNumId w:val="16"/>
  </w:num>
  <w:num w:numId="9" w16cid:durableId="1938903161">
    <w:abstractNumId w:val="1"/>
  </w:num>
  <w:num w:numId="10" w16cid:durableId="1878424817">
    <w:abstractNumId w:val="3"/>
  </w:num>
  <w:num w:numId="11" w16cid:durableId="871459951">
    <w:abstractNumId w:val="4"/>
  </w:num>
  <w:num w:numId="12" w16cid:durableId="444345861">
    <w:abstractNumId w:val="10"/>
  </w:num>
  <w:num w:numId="13" w16cid:durableId="475222345">
    <w:abstractNumId w:val="7"/>
  </w:num>
  <w:num w:numId="14" w16cid:durableId="1179543323">
    <w:abstractNumId w:val="5"/>
  </w:num>
  <w:num w:numId="15" w16cid:durableId="1547834630">
    <w:abstractNumId w:val="0"/>
  </w:num>
  <w:num w:numId="16" w16cid:durableId="256527474">
    <w:abstractNumId w:val="15"/>
  </w:num>
  <w:num w:numId="17" w16cid:durableId="16991591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5E9"/>
    <w:rsid w:val="000115E6"/>
    <w:rsid w:val="00031293"/>
    <w:rsid w:val="00054251"/>
    <w:rsid w:val="000E7F39"/>
    <w:rsid w:val="000F2D8E"/>
    <w:rsid w:val="001028EF"/>
    <w:rsid w:val="00145A2A"/>
    <w:rsid w:val="001B1C91"/>
    <w:rsid w:val="001B44DD"/>
    <w:rsid w:val="001E2603"/>
    <w:rsid w:val="001E5DD4"/>
    <w:rsid w:val="00205B5F"/>
    <w:rsid w:val="00223255"/>
    <w:rsid w:val="0024619C"/>
    <w:rsid w:val="00251D17"/>
    <w:rsid w:val="002719F1"/>
    <w:rsid w:val="00276F76"/>
    <w:rsid w:val="00290C96"/>
    <w:rsid w:val="002A1F68"/>
    <w:rsid w:val="002E733C"/>
    <w:rsid w:val="003474BB"/>
    <w:rsid w:val="003910F2"/>
    <w:rsid w:val="00392D8F"/>
    <w:rsid w:val="003B0319"/>
    <w:rsid w:val="003C355D"/>
    <w:rsid w:val="0044090D"/>
    <w:rsid w:val="00463193"/>
    <w:rsid w:val="004A4B9C"/>
    <w:rsid w:val="004F00CF"/>
    <w:rsid w:val="005125CC"/>
    <w:rsid w:val="005329A0"/>
    <w:rsid w:val="00553EE9"/>
    <w:rsid w:val="005674E9"/>
    <w:rsid w:val="00585EF5"/>
    <w:rsid w:val="00635918"/>
    <w:rsid w:val="00686113"/>
    <w:rsid w:val="00734DE3"/>
    <w:rsid w:val="007378D8"/>
    <w:rsid w:val="00780136"/>
    <w:rsid w:val="008177DC"/>
    <w:rsid w:val="00873DD8"/>
    <w:rsid w:val="008E3989"/>
    <w:rsid w:val="0094150C"/>
    <w:rsid w:val="00974837"/>
    <w:rsid w:val="00991391"/>
    <w:rsid w:val="00994366"/>
    <w:rsid w:val="00A242BB"/>
    <w:rsid w:val="00A854A0"/>
    <w:rsid w:val="00A9401E"/>
    <w:rsid w:val="00B42AE3"/>
    <w:rsid w:val="00B86B81"/>
    <w:rsid w:val="00BA0998"/>
    <w:rsid w:val="00BA7025"/>
    <w:rsid w:val="00BD1241"/>
    <w:rsid w:val="00BD793B"/>
    <w:rsid w:val="00C02290"/>
    <w:rsid w:val="00C04C7F"/>
    <w:rsid w:val="00C177EC"/>
    <w:rsid w:val="00C85984"/>
    <w:rsid w:val="00C913C5"/>
    <w:rsid w:val="00CB64E9"/>
    <w:rsid w:val="00CC1783"/>
    <w:rsid w:val="00CE27B1"/>
    <w:rsid w:val="00CE3D82"/>
    <w:rsid w:val="00D02B60"/>
    <w:rsid w:val="00D31AA6"/>
    <w:rsid w:val="00D92E2C"/>
    <w:rsid w:val="00DC3BF4"/>
    <w:rsid w:val="00DD53F0"/>
    <w:rsid w:val="00DE2859"/>
    <w:rsid w:val="00E4409A"/>
    <w:rsid w:val="00E95C0A"/>
    <w:rsid w:val="00EA7369"/>
    <w:rsid w:val="00EC1003"/>
    <w:rsid w:val="00F14FBE"/>
    <w:rsid w:val="00F207B5"/>
    <w:rsid w:val="00F41D32"/>
    <w:rsid w:val="00F455E9"/>
    <w:rsid w:val="00F52DDC"/>
    <w:rsid w:val="00F6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10458"/>
  <w15:docId w15:val="{89F70D79-9F18-45FD-85A2-CD69AA41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55E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719F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B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0319"/>
  </w:style>
  <w:style w:type="paragraph" w:styleId="Voettekst">
    <w:name w:val="footer"/>
    <w:basedOn w:val="Standaard"/>
    <w:link w:val="VoettekstChar"/>
    <w:uiPriority w:val="99"/>
    <w:unhideWhenUsed/>
    <w:rsid w:val="003B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0319"/>
  </w:style>
  <w:style w:type="paragraph" w:styleId="Ballontekst">
    <w:name w:val="Balloon Text"/>
    <w:basedOn w:val="Standaard"/>
    <w:link w:val="BallontekstChar"/>
    <w:uiPriority w:val="99"/>
    <w:semiHidden/>
    <w:unhideWhenUsed/>
    <w:rsid w:val="003B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031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02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553E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A2B35-C156-4D52-A43C-5357567E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Onderwijsspecialisten.nl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SO-Smart08-01</dc:creator>
  <cp:lastModifiedBy>Anja van den Berg</cp:lastModifiedBy>
  <cp:revision>4</cp:revision>
  <cp:lastPrinted>2014-05-21T09:16:00Z</cp:lastPrinted>
  <dcterms:created xsi:type="dcterms:W3CDTF">2023-07-12T15:06:00Z</dcterms:created>
  <dcterms:modified xsi:type="dcterms:W3CDTF">2023-07-12T15:11:00Z</dcterms:modified>
</cp:coreProperties>
</file>